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89586" w14:textId="77777777" w:rsidR="005C5F2F" w:rsidRDefault="005C5F2F" w:rsidP="006727EF">
      <w:bookmarkStart w:id="0" w:name="_GoBack"/>
      <w:bookmarkEnd w:id="0"/>
    </w:p>
    <w:p w14:paraId="036CF8F8" w14:textId="77777777" w:rsidR="005C5F2F" w:rsidRDefault="005C5F2F" w:rsidP="006727EF"/>
    <w:p w14:paraId="0697F9EB" w14:textId="77777777" w:rsidR="005C5F2F" w:rsidRDefault="005C5F2F" w:rsidP="006727EF"/>
    <w:p w14:paraId="0F5B6C37" w14:textId="77777777" w:rsidR="005C5F2F" w:rsidRDefault="005C5F2F" w:rsidP="006727EF"/>
    <w:p w14:paraId="4153242A" w14:textId="77777777" w:rsidR="00156BE0" w:rsidRDefault="00156BE0" w:rsidP="006727EF"/>
    <w:p w14:paraId="2D9F4337" w14:textId="77777777" w:rsidR="005C5F2F" w:rsidRDefault="005C5F2F" w:rsidP="006727EF">
      <w:pPr>
        <w:jc w:val="center"/>
      </w:pPr>
      <w:r>
        <w:rPr>
          <w:rFonts w:cstheme="minorHAnsi"/>
          <w:noProof/>
          <w:lang w:val="en-US" w:eastAsia="en-US"/>
        </w:rPr>
        <w:drawing>
          <wp:inline distT="0" distB="0" distL="0" distR="0" wp14:anchorId="2E681351" wp14:editId="69B9DA99">
            <wp:extent cx="2895600" cy="137160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544B" w14:textId="77777777" w:rsidR="005C5F2F" w:rsidRDefault="005C5F2F" w:rsidP="006727EF"/>
    <w:p w14:paraId="72C8ADBD" w14:textId="77777777" w:rsidR="005C5F2F" w:rsidRPr="005C5F2F" w:rsidRDefault="005C5F2F" w:rsidP="005C5F2F">
      <w:pPr>
        <w:pStyle w:val="Heading5"/>
        <w:tabs>
          <w:tab w:val="left" w:pos="0"/>
        </w:tabs>
        <w:jc w:val="center"/>
        <w:rPr>
          <w:b/>
          <w:bCs/>
          <w:color w:val="365F91" w:themeColor="accent1" w:themeShade="BF"/>
          <w:sz w:val="56"/>
          <w:szCs w:val="56"/>
        </w:rPr>
      </w:pPr>
      <w:r w:rsidRPr="005C5F2F">
        <w:rPr>
          <w:b/>
          <w:bCs/>
          <w:color w:val="365F91" w:themeColor="accent1" w:themeShade="BF"/>
          <w:sz w:val="56"/>
          <w:szCs w:val="56"/>
        </w:rPr>
        <w:t xml:space="preserve">Mobile/Web POS </w:t>
      </w:r>
    </w:p>
    <w:p w14:paraId="17BE2C77" w14:textId="7B442604" w:rsidR="005C5F2F" w:rsidRPr="005C5F2F" w:rsidRDefault="00626C67" w:rsidP="005C5F2F">
      <w:pPr>
        <w:pStyle w:val="Heading5"/>
        <w:tabs>
          <w:tab w:val="left" w:pos="0"/>
        </w:tabs>
        <w:jc w:val="center"/>
        <w:rPr>
          <w:b/>
          <w:bCs/>
          <w:color w:val="365F91" w:themeColor="accent1" w:themeShade="BF"/>
          <w:sz w:val="56"/>
          <w:szCs w:val="56"/>
        </w:rPr>
      </w:pPr>
      <w:r>
        <w:rPr>
          <w:b/>
          <w:bCs/>
          <w:color w:val="365F91" w:themeColor="accent1" w:themeShade="BF"/>
          <w:sz w:val="56"/>
          <w:szCs w:val="56"/>
        </w:rPr>
        <w:t>User Manual</w:t>
      </w:r>
    </w:p>
    <w:p w14:paraId="75BC8DFF" w14:textId="77777777" w:rsidR="005C5F2F" w:rsidRDefault="005C5F2F" w:rsidP="001D4817"/>
    <w:p w14:paraId="712D2FDD" w14:textId="37A9C723" w:rsidR="00784ED8" w:rsidRDefault="00626C67" w:rsidP="005C5F2F">
      <w:pPr>
        <w:pStyle w:val="Heading5"/>
        <w:tabs>
          <w:tab w:val="left" w:pos="0"/>
        </w:tabs>
        <w:jc w:val="center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Version </w:t>
      </w:r>
      <w:r w:rsidR="002D1A20">
        <w:rPr>
          <w:b/>
          <w:bCs/>
          <w:color w:val="365F91" w:themeColor="accent1" w:themeShade="BF"/>
          <w:sz w:val="28"/>
          <w:szCs w:val="28"/>
        </w:rPr>
        <w:t>0.2</w:t>
      </w:r>
    </w:p>
    <w:p w14:paraId="183D0B4E" w14:textId="77777777" w:rsidR="00784ED8" w:rsidRDefault="00784E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38640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875B861" w14:textId="77777777" w:rsidR="00702018" w:rsidRDefault="00702018">
          <w:pPr>
            <w:pStyle w:val="TOCHeading"/>
          </w:pPr>
          <w:r>
            <w:t>Contents</w:t>
          </w:r>
        </w:p>
        <w:p w14:paraId="047AF1D0" w14:textId="77777777" w:rsidR="00E412AB" w:rsidRDefault="007020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412AB">
            <w:rPr>
              <w:noProof/>
            </w:rPr>
            <w:t>Android POS User Manual</w:t>
          </w:r>
          <w:r w:rsidR="00E412AB">
            <w:rPr>
              <w:noProof/>
            </w:rPr>
            <w:tab/>
          </w:r>
          <w:r w:rsidR="00E412AB">
            <w:rPr>
              <w:noProof/>
            </w:rPr>
            <w:fldChar w:fldCharType="begin"/>
          </w:r>
          <w:r w:rsidR="00E412AB">
            <w:rPr>
              <w:noProof/>
            </w:rPr>
            <w:instrText xml:space="preserve"> PAGEREF _Toc205030526 \h </w:instrText>
          </w:r>
          <w:r w:rsidR="00E412AB">
            <w:rPr>
              <w:noProof/>
            </w:rPr>
          </w:r>
          <w:r w:rsidR="00E412AB">
            <w:rPr>
              <w:noProof/>
            </w:rPr>
            <w:fldChar w:fldCharType="separate"/>
          </w:r>
          <w:r w:rsidR="00E412AB">
            <w:rPr>
              <w:noProof/>
            </w:rPr>
            <w:t>4</w:t>
          </w:r>
          <w:r w:rsidR="00E412AB">
            <w:rPr>
              <w:noProof/>
            </w:rPr>
            <w:fldChar w:fldCharType="end"/>
          </w:r>
        </w:p>
        <w:p w14:paraId="7B9B5C13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tart Application First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2848DB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Device Reg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7FA817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Login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604C79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Love M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62C127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t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98F778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erchant Information &amp; Payment Proc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5A8BA3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ale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5ABCC46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iftSTS Card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AC86E06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iftSTS Card Balance Enqui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631B8CB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ale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C8B0AB4" w14:textId="77777777" w:rsidR="00E412AB" w:rsidRDefault="00E412A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lect I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D2675C0" w14:textId="77777777" w:rsidR="00E412AB" w:rsidRDefault="00E412A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ayment Process – CAS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7804932" w14:textId="77777777" w:rsidR="00E412AB" w:rsidRDefault="00E412A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ayment Process – CRE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F850C83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Refund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E3DAF1D" w14:textId="77777777" w:rsidR="00E412AB" w:rsidRDefault="00E412A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lect Refund O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F73EE36" w14:textId="77777777" w:rsidR="00E412AB" w:rsidRDefault="00E412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xchange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030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AD09768" w14:textId="77777777" w:rsidR="00702018" w:rsidRDefault="00702018">
          <w:r>
            <w:rPr>
              <w:b/>
              <w:bCs/>
              <w:noProof/>
            </w:rPr>
            <w:fldChar w:fldCharType="end"/>
          </w:r>
        </w:p>
      </w:sdtContent>
    </w:sdt>
    <w:p w14:paraId="5F4D6AB0" w14:textId="71618AB8" w:rsidR="00246D44" w:rsidRDefault="008352D5" w:rsidP="00FB14A4">
      <w:pPr>
        <w:pStyle w:val="Heading1"/>
        <w:jc w:val="center"/>
      </w:pPr>
      <w:r>
        <w:br w:type="column"/>
      </w:r>
      <w:bookmarkStart w:id="1" w:name="_Toc205030526"/>
      <w:r w:rsidR="00A60ACF">
        <w:lastRenderedPageBreak/>
        <w:t xml:space="preserve">Android POS </w:t>
      </w:r>
      <w:r w:rsidR="002D21ED">
        <w:t>User Manual</w:t>
      </w:r>
      <w:bookmarkEnd w:id="1"/>
    </w:p>
    <w:p w14:paraId="2224AD3B" w14:textId="7188F25E" w:rsidR="007F1ADC" w:rsidRDefault="00E6250F" w:rsidP="00221BE3">
      <w:pPr>
        <w:pStyle w:val="Heading2"/>
      </w:pPr>
      <w:bookmarkStart w:id="2" w:name="_Toc205030527"/>
      <w:r>
        <w:t>Launch</w:t>
      </w:r>
      <w:r w:rsidR="00221BE3">
        <w:t xml:space="preserve"> Application First Time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FB14A4" w14:paraId="7275451B" w14:textId="4813EAC5" w:rsidTr="00FB14A4">
        <w:tc>
          <w:tcPr>
            <w:tcW w:w="4395" w:type="dxa"/>
          </w:tcPr>
          <w:p w14:paraId="69C62B3A" w14:textId="0BC253E2" w:rsidR="00FB14A4" w:rsidRDefault="00FB14A4" w:rsidP="00394701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78AEA0" wp14:editId="7F09A64C">
                  <wp:extent cx="2457316" cy="43719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796" cy="4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5A361D3" w14:textId="6A6E21DD" w:rsidR="00FB14A4" w:rsidRDefault="00FB14A4" w:rsidP="00BD161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When Application start</w:t>
            </w:r>
            <w:r w:rsidR="00595952">
              <w:rPr>
                <w:noProof/>
              </w:rPr>
              <w:t>s</w:t>
            </w:r>
            <w:r>
              <w:rPr>
                <w:noProof/>
              </w:rPr>
              <w:t xml:space="preserve"> without registration, application will run in demo mode. </w:t>
            </w:r>
          </w:p>
          <w:p w14:paraId="27ECC41B" w14:textId="3F8F339B" w:rsidR="00FB14A4" w:rsidRDefault="00FD3EDF" w:rsidP="00BD161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</w:pPr>
            <w:r>
              <w:rPr>
                <w:noProof/>
              </w:rPr>
              <w:t>In demo mode we can</w:t>
            </w:r>
            <w:r w:rsidR="00FB14A4">
              <w:rPr>
                <w:noProof/>
              </w:rPr>
              <w:t xml:space="preserve">not make any </w:t>
            </w:r>
            <w:r>
              <w:rPr>
                <w:noProof/>
              </w:rPr>
              <w:t>payment</w:t>
            </w:r>
            <w:r w:rsidR="00FB14A4">
              <w:rPr>
                <w:noProof/>
              </w:rPr>
              <w:t xml:space="preserve"> transaction except Cash &amp; Demo Card Transaction.</w:t>
            </w:r>
          </w:p>
          <w:p w14:paraId="412BFB3A" w14:textId="5539BE00" w:rsidR="00FB14A4" w:rsidRDefault="009A77DF" w:rsidP="00BD161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</w:pPr>
            <w:r>
              <w:rPr>
                <w:noProof/>
              </w:rPr>
              <w:t>User</w:t>
            </w:r>
            <w:r w:rsidR="00FD3EDF">
              <w:rPr>
                <w:noProof/>
              </w:rPr>
              <w:t xml:space="preserve"> can</w:t>
            </w:r>
            <w:r w:rsidR="00FB14A4">
              <w:rPr>
                <w:noProof/>
              </w:rPr>
              <w:t xml:space="preserve">not logout in </w:t>
            </w:r>
            <w:r w:rsidR="00FB14A4" w:rsidRPr="004B012D">
              <w:rPr>
                <w:b/>
                <w:noProof/>
              </w:rPr>
              <w:t>DEMO</w:t>
            </w:r>
            <w:r w:rsidR="00FB14A4">
              <w:rPr>
                <w:noProof/>
              </w:rPr>
              <w:t xml:space="preserve"> Mode.</w:t>
            </w:r>
          </w:p>
          <w:p w14:paraId="4F51BB7B" w14:textId="77777777" w:rsidR="00FB14A4" w:rsidRPr="004B012D" w:rsidRDefault="00FB14A4" w:rsidP="00BD161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</w:pPr>
            <w:r w:rsidRPr="004B012D">
              <w:t xml:space="preserve">For </w:t>
            </w:r>
            <w:r>
              <w:t xml:space="preserve">Transaction, user can select </w:t>
            </w:r>
            <w:r w:rsidRPr="004B012D">
              <w:rPr>
                <w:b/>
              </w:rPr>
              <w:t>Demo from Menu</w:t>
            </w:r>
            <w:r>
              <w:t xml:space="preserve"> or </w:t>
            </w:r>
            <w:r w:rsidRPr="004B012D">
              <w:rPr>
                <w:b/>
              </w:rPr>
              <w:t>Sale from below tabs</w:t>
            </w:r>
            <w:r>
              <w:t>.</w:t>
            </w:r>
          </w:p>
          <w:p w14:paraId="0D924E9B" w14:textId="57FD77BD" w:rsidR="00FB14A4" w:rsidRDefault="00FB14A4" w:rsidP="00BD161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</w:pPr>
            <w:r>
              <w:t xml:space="preserve">Select Register Menu for </w:t>
            </w:r>
            <w:r w:rsidRPr="003C14FB">
              <w:rPr>
                <w:b/>
              </w:rPr>
              <w:t>LIVE</w:t>
            </w:r>
            <w:r>
              <w:t xml:space="preserve"> Mode. </w:t>
            </w:r>
            <w:r>
              <w:rPr>
                <w:noProof/>
              </w:rPr>
              <w:t>More details on Section[</w:t>
            </w:r>
            <w:hyperlink w:anchor="_Device_Registration" w:history="1">
              <w:r w:rsidR="00CC7DA7" w:rsidRPr="00CC7DA7">
                <w:rPr>
                  <w:rStyle w:val="Hyperlink"/>
                  <w:noProof/>
                </w:rPr>
                <w:t>Register Merchant Account</w:t>
              </w:r>
            </w:hyperlink>
            <w:r>
              <w:rPr>
                <w:noProof/>
              </w:rPr>
              <w:t xml:space="preserve"> ].</w:t>
            </w:r>
          </w:p>
          <w:p w14:paraId="3F2258B7" w14:textId="6A90855B" w:rsidR="00FB14A4" w:rsidRDefault="00FB14A4" w:rsidP="009948A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</w:pPr>
            <w:r>
              <w:rPr>
                <w:noProof/>
              </w:rPr>
              <w:t xml:space="preserve">Using Setting Menu, User can View /Update Merchant &amp; Processors Data. Topics for </w:t>
            </w:r>
            <w:r w:rsidRPr="00FB14A4">
              <w:rPr>
                <w:b/>
                <w:noProof/>
              </w:rPr>
              <w:t>Help</w:t>
            </w:r>
            <w:r>
              <w:rPr>
                <w:noProof/>
              </w:rPr>
              <w:t xml:space="preserve"> is </w:t>
            </w:r>
            <w:r w:rsidR="00FD3EDF">
              <w:rPr>
                <w:noProof/>
              </w:rPr>
              <w:t xml:space="preserve">not </w:t>
            </w:r>
            <w:r>
              <w:rPr>
                <w:noProof/>
              </w:rPr>
              <w:t>available yet.</w:t>
            </w:r>
          </w:p>
        </w:tc>
      </w:tr>
    </w:tbl>
    <w:p w14:paraId="48CE9151" w14:textId="77777777" w:rsidR="007F1ADC" w:rsidRDefault="007F1ADC">
      <w:r>
        <w:br w:type="page"/>
      </w:r>
    </w:p>
    <w:p w14:paraId="7F35E329" w14:textId="4F9EA846" w:rsidR="00221BE3" w:rsidRDefault="00ED1F6B" w:rsidP="00221BE3">
      <w:pPr>
        <w:pStyle w:val="Heading2"/>
        <w:spacing w:after="240"/>
        <w:rPr>
          <w:noProof/>
        </w:rPr>
      </w:pPr>
      <w:bookmarkStart w:id="3" w:name="_Device_Registration"/>
      <w:bookmarkStart w:id="4" w:name="_Toc205030528"/>
      <w:bookmarkEnd w:id="3"/>
      <w:r>
        <w:rPr>
          <w:noProof/>
        </w:rPr>
        <w:lastRenderedPageBreak/>
        <w:t xml:space="preserve">Device </w:t>
      </w:r>
      <w:r w:rsidR="00221BE3">
        <w:rPr>
          <w:noProof/>
        </w:rPr>
        <w:t>Registration</w:t>
      </w:r>
      <w:bookmarkEnd w:id="4"/>
      <w:r w:rsidR="00221BE3">
        <w:rPr>
          <w:noProof/>
        </w:rPr>
        <w:t xml:space="preserve"> 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221BE3" w14:paraId="57016EF2" w14:textId="77777777" w:rsidTr="00B85FF1">
        <w:tc>
          <w:tcPr>
            <w:tcW w:w="4395" w:type="dxa"/>
          </w:tcPr>
          <w:p w14:paraId="55732951" w14:textId="77777777" w:rsidR="00221BE3" w:rsidRDefault="00221BE3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0A1E64" wp14:editId="1323F7C7">
                  <wp:extent cx="2460477" cy="4377600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77" cy="43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DD62BF3" w14:textId="77777777" w:rsidR="00221BE3" w:rsidRDefault="00221BE3" w:rsidP="00221BE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Enter all Fields given on the screen (all Fields are mandatory).</w:t>
            </w:r>
          </w:p>
          <w:p w14:paraId="7C60F060" w14:textId="77777777" w:rsidR="00221BE3" w:rsidRDefault="00221BE3" w:rsidP="00221BE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After validation of credential by server, merchant data and processors data will be downloading and then application data will be synchronized like user details, item details, last transaction id etc.</w:t>
            </w:r>
          </w:p>
          <w:p w14:paraId="2DF290AE" w14:textId="283C23A7" w:rsidR="00221BE3" w:rsidRDefault="00221BE3" w:rsidP="00221BE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After successful registrati</w:t>
            </w:r>
            <w:r w:rsidR="009A77DF">
              <w:rPr>
                <w:noProof/>
              </w:rPr>
              <w:t>on application will be reset. and</w:t>
            </w:r>
            <w:r>
              <w:rPr>
                <w:noProof/>
              </w:rPr>
              <w:t xml:space="preserve"> all old (i.e. from DEMO MODE) items, </w:t>
            </w:r>
            <w:r w:rsidR="00406053">
              <w:rPr>
                <w:noProof/>
              </w:rPr>
              <w:t>cus</w:t>
            </w:r>
            <w:r>
              <w:rPr>
                <w:noProof/>
              </w:rPr>
              <w:t>tormers and transactions will be deleted.</w:t>
            </w:r>
          </w:p>
          <w:p w14:paraId="4DA53C26" w14:textId="5DA01590" w:rsidR="00221BE3" w:rsidRDefault="009A77DF" w:rsidP="0040605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Then the </w:t>
            </w:r>
            <w:r w:rsidR="00221BE3">
              <w:rPr>
                <w:noProof/>
              </w:rPr>
              <w:t xml:space="preserve">pplication </w:t>
            </w:r>
            <w:r w:rsidR="00406053">
              <w:rPr>
                <w:noProof/>
              </w:rPr>
              <w:t>prompts</w:t>
            </w:r>
            <w:r w:rsidR="00221BE3">
              <w:rPr>
                <w:noProof/>
              </w:rPr>
              <w:t xml:space="preserve"> for Userid and password for accessing the Live Application.</w:t>
            </w:r>
          </w:p>
        </w:tc>
      </w:tr>
    </w:tbl>
    <w:p w14:paraId="60726F22" w14:textId="0D124A62" w:rsidR="00C255DF" w:rsidRDefault="00C255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0B83B52" w14:textId="2F1286FE" w:rsidR="00BF4269" w:rsidRDefault="00BF4269" w:rsidP="00BF4269">
      <w:pPr>
        <w:pStyle w:val="Heading2"/>
        <w:spacing w:after="240"/>
        <w:rPr>
          <w:noProof/>
        </w:rPr>
      </w:pPr>
      <w:bookmarkStart w:id="5" w:name="_Toc205030529"/>
      <w:r>
        <w:rPr>
          <w:noProof/>
        </w:rPr>
        <w:lastRenderedPageBreak/>
        <w:t>Login Screen</w:t>
      </w:r>
      <w:bookmarkEnd w:id="5"/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BF4269" w14:paraId="48090441" w14:textId="77777777" w:rsidTr="00B85FF1">
        <w:tc>
          <w:tcPr>
            <w:tcW w:w="4395" w:type="dxa"/>
          </w:tcPr>
          <w:p w14:paraId="76C8A2CF" w14:textId="42B186CE" w:rsidR="00BF4269" w:rsidRDefault="00BF4269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8D5B83" wp14:editId="1E21CF21">
                  <wp:extent cx="2460477" cy="4377600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77" cy="43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F9762F4" w14:textId="77777777" w:rsidR="00BF4269" w:rsidRDefault="00BF4269" w:rsidP="00DB545D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Enter Username and Password.</w:t>
            </w:r>
          </w:p>
          <w:p w14:paraId="52B71D3F" w14:textId="61682F4B" w:rsidR="00BF4269" w:rsidRDefault="00BF4269" w:rsidP="00DB545D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Click on Login button to verify credential</w:t>
            </w:r>
            <w:r w:rsidR="009A77DF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  <w:p w14:paraId="04EC9303" w14:textId="74EB455B" w:rsidR="00BF4269" w:rsidRDefault="00FD3EDF" w:rsidP="00BF4269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If device has</w:t>
            </w:r>
            <w:r w:rsidR="00BF4269">
              <w:rPr>
                <w:noProof/>
              </w:rPr>
              <w:t xml:space="preserve"> internet </w:t>
            </w:r>
            <w:r>
              <w:rPr>
                <w:noProof/>
              </w:rPr>
              <w:t xml:space="preserve">connection, </w:t>
            </w:r>
            <w:r w:rsidR="00BF4269">
              <w:rPr>
                <w:noProof/>
              </w:rPr>
              <w:t xml:space="preserve">authentication will be done by server else authentication will be done </w:t>
            </w:r>
            <w:r>
              <w:rPr>
                <w:noProof/>
              </w:rPr>
              <w:t>locally on</w:t>
            </w:r>
            <w:r w:rsidR="00BF4269">
              <w:rPr>
                <w:noProof/>
              </w:rPr>
              <w:t xml:space="preserve"> device.</w:t>
            </w:r>
          </w:p>
          <w:p w14:paraId="183C170E" w14:textId="6113667F" w:rsidR="00BF4269" w:rsidRDefault="00BA5004" w:rsidP="00BA5004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Username may </w:t>
            </w:r>
            <w:r w:rsidR="00FD3EDF">
              <w:rPr>
                <w:noProof/>
              </w:rPr>
              <w:t xml:space="preserve">be </w:t>
            </w:r>
            <w:r>
              <w:rPr>
                <w:noProof/>
              </w:rPr>
              <w:t xml:space="preserve">filled with </w:t>
            </w:r>
            <w:r w:rsidRPr="00FD3EDF">
              <w:rPr>
                <w:i/>
                <w:noProof/>
              </w:rPr>
              <w:t>someusername</w:t>
            </w:r>
            <w:r>
              <w:rPr>
                <w:noProof/>
              </w:rPr>
              <w:t xml:space="preserve">, it is because of </w:t>
            </w:r>
            <w:r w:rsidR="009A77DF">
              <w:rPr>
                <w:noProof/>
              </w:rPr>
              <w:t>the</w:t>
            </w:r>
            <w:r>
              <w:rPr>
                <w:noProof/>
              </w:rPr>
              <w:t xml:space="preserve"> user already logged in before and close application without logout.</w:t>
            </w:r>
          </w:p>
          <w:p w14:paraId="72CB983D" w14:textId="77777777" w:rsidR="00BA5004" w:rsidRDefault="00BA5004" w:rsidP="00BA5004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At that time, user can use </w:t>
            </w:r>
            <w:r>
              <w:rPr>
                <w:b/>
                <w:noProof/>
              </w:rPr>
              <w:t xml:space="preserve">Swich Account </w:t>
            </w:r>
            <w:r>
              <w:rPr>
                <w:noProof/>
              </w:rPr>
              <w:t>to login with another username and password.</w:t>
            </w:r>
          </w:p>
          <w:p w14:paraId="7DF5569F" w14:textId="7D3E401C" w:rsidR="00831428" w:rsidRDefault="00831428" w:rsidP="00C771C6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ress </w:t>
            </w:r>
            <w:r w:rsidRPr="00C771C6">
              <w:rPr>
                <w:b/>
                <w:noProof/>
              </w:rPr>
              <w:t xml:space="preserve">Device Back </w:t>
            </w:r>
            <w:r w:rsidR="00C771C6" w:rsidRPr="00C771C6">
              <w:rPr>
                <w:b/>
                <w:noProof/>
              </w:rPr>
              <w:t>B</w:t>
            </w:r>
            <w:r w:rsidRPr="00C771C6">
              <w:rPr>
                <w:b/>
                <w:noProof/>
              </w:rPr>
              <w:t>utton</w:t>
            </w:r>
            <w:r>
              <w:rPr>
                <w:noProof/>
              </w:rPr>
              <w:t xml:space="preserve"> to exit application.</w:t>
            </w:r>
          </w:p>
        </w:tc>
      </w:tr>
    </w:tbl>
    <w:p w14:paraId="1CF4FA12" w14:textId="544D3AF3" w:rsidR="00BF4269" w:rsidRDefault="00BF4269" w:rsidP="00BF42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862E248" w14:textId="7CD34BA7" w:rsidR="00FC5577" w:rsidRDefault="00FC5577" w:rsidP="00FC5577">
      <w:pPr>
        <w:pStyle w:val="Heading2"/>
        <w:spacing w:after="240"/>
        <w:rPr>
          <w:noProof/>
        </w:rPr>
      </w:pPr>
      <w:bookmarkStart w:id="6" w:name="_Toc205030530"/>
      <w:r>
        <w:rPr>
          <w:noProof/>
        </w:rPr>
        <w:lastRenderedPageBreak/>
        <w:t>Love Mode</w:t>
      </w:r>
      <w:bookmarkEnd w:id="6"/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FC5577" w14:paraId="5542C4A5" w14:textId="77777777" w:rsidTr="00B85FF1">
        <w:tc>
          <w:tcPr>
            <w:tcW w:w="4395" w:type="dxa"/>
          </w:tcPr>
          <w:p w14:paraId="048FD97F" w14:textId="77777777" w:rsidR="00FC5577" w:rsidRDefault="00FC5577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B43373" wp14:editId="11ABB33F">
                  <wp:extent cx="2460477" cy="4377598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77" cy="437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22FE5E4" w14:textId="51C6215D" w:rsidR="00FC5577" w:rsidRDefault="00430EC8" w:rsidP="00DB545D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Home </w:t>
            </w:r>
            <w:r w:rsidR="00FC5577">
              <w:rPr>
                <w:noProof/>
              </w:rPr>
              <w:t xml:space="preserve">Screen </w:t>
            </w:r>
            <w:r w:rsidR="00FC487C">
              <w:rPr>
                <w:noProof/>
              </w:rPr>
              <w:t>will</w:t>
            </w:r>
            <w:r w:rsidR="00FC5577">
              <w:rPr>
                <w:noProof/>
              </w:rPr>
              <w:t xml:space="preserve"> change after registration of merchant.</w:t>
            </w:r>
          </w:p>
          <w:p w14:paraId="6023B77B" w14:textId="7EA53857" w:rsidR="00FC5577" w:rsidRDefault="00FC5577" w:rsidP="00FC557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Hereafter</w:t>
            </w:r>
            <w:r w:rsidR="00622FDA">
              <w:rPr>
                <w:noProof/>
              </w:rPr>
              <w:t>,</w:t>
            </w:r>
            <w:r>
              <w:rPr>
                <w:noProof/>
              </w:rPr>
              <w:t xml:space="preserve"> we can make live transcation with </w:t>
            </w:r>
            <w:r w:rsidR="00C10442">
              <w:rPr>
                <w:noProof/>
              </w:rPr>
              <w:t xml:space="preserve">available </w:t>
            </w:r>
            <w:r>
              <w:rPr>
                <w:noProof/>
              </w:rPr>
              <w:t>payment processors.</w:t>
            </w:r>
            <w:r w:rsidR="00C10442">
              <w:rPr>
                <w:noProof/>
              </w:rPr>
              <w:t xml:space="preserve"> More details on Section [</w:t>
            </w:r>
            <w:hyperlink w:anchor="_Payment_Process_–" w:history="1">
              <w:r w:rsidR="009948A2" w:rsidRPr="009948A2">
                <w:rPr>
                  <w:rStyle w:val="Hyperlink"/>
                  <w:noProof/>
                </w:rPr>
                <w:t>Payment Screen</w:t>
              </w:r>
            </w:hyperlink>
            <w:r w:rsidR="00C10442">
              <w:rPr>
                <w:noProof/>
              </w:rPr>
              <w:t>].</w:t>
            </w:r>
          </w:p>
        </w:tc>
      </w:tr>
    </w:tbl>
    <w:p w14:paraId="7D7EDB69" w14:textId="3F965083" w:rsidR="00FC5577" w:rsidRDefault="00FC5577" w:rsidP="00FC5577">
      <w:r>
        <w:br w:type="page"/>
      </w:r>
    </w:p>
    <w:p w14:paraId="2DFFF7A0" w14:textId="52D065FF" w:rsidR="00C10442" w:rsidRDefault="00C10442" w:rsidP="00C10442">
      <w:pPr>
        <w:pStyle w:val="Heading2"/>
        <w:spacing w:after="240"/>
        <w:rPr>
          <w:noProof/>
        </w:rPr>
      </w:pPr>
      <w:bookmarkStart w:id="7" w:name="_Toc205030531"/>
      <w:r>
        <w:rPr>
          <w:noProof/>
        </w:rPr>
        <w:lastRenderedPageBreak/>
        <w:t>Settings</w:t>
      </w:r>
      <w:bookmarkEnd w:id="7"/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C10442" w14:paraId="6F8F103A" w14:textId="77777777" w:rsidTr="00B85FF1">
        <w:tc>
          <w:tcPr>
            <w:tcW w:w="4395" w:type="dxa"/>
          </w:tcPr>
          <w:p w14:paraId="4FCB89B8" w14:textId="77777777" w:rsidR="00C10442" w:rsidRDefault="00C10442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B8684C" wp14:editId="5F59E595">
                  <wp:extent cx="2457450" cy="13430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0476" cy="1344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A07EB40" w14:textId="77777777" w:rsidR="00C10442" w:rsidRDefault="00C10442" w:rsidP="00C1044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We can update &amp; View Merchant &amp; Payment Processors from Setting Menu.</w:t>
            </w:r>
          </w:p>
          <w:p w14:paraId="1B3C3377" w14:textId="5538D73E" w:rsidR="00B275A2" w:rsidRDefault="00B275A2" w:rsidP="00C82BC8">
            <w:pPr>
              <w:pStyle w:val="ListParagraph"/>
              <w:spacing w:after="120" w:line="276" w:lineRule="auto"/>
              <w:ind w:left="426"/>
              <w:contextualSpacing w:val="0"/>
              <w:jc w:val="both"/>
              <w:rPr>
                <w:noProof/>
              </w:rPr>
            </w:pPr>
          </w:p>
        </w:tc>
      </w:tr>
    </w:tbl>
    <w:p w14:paraId="3C4EE4AC" w14:textId="50AEC253" w:rsidR="00C10442" w:rsidRDefault="00C10442" w:rsidP="00C10442">
      <w:pPr>
        <w:pStyle w:val="Heading2"/>
        <w:spacing w:after="240"/>
        <w:rPr>
          <w:noProof/>
        </w:rPr>
      </w:pPr>
      <w:bookmarkStart w:id="8" w:name="_Toc205030532"/>
      <w:r>
        <w:rPr>
          <w:noProof/>
        </w:rPr>
        <w:t>Merchant Information</w:t>
      </w:r>
      <w:r w:rsidR="004E2525">
        <w:rPr>
          <w:noProof/>
        </w:rPr>
        <w:t xml:space="preserve"> &amp; Payment Processor</w:t>
      </w:r>
      <w:bookmarkEnd w:id="8"/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C10442" w14:paraId="3E699BB1" w14:textId="77777777" w:rsidTr="00B85FF1">
        <w:tc>
          <w:tcPr>
            <w:tcW w:w="4395" w:type="dxa"/>
          </w:tcPr>
          <w:p w14:paraId="6A0F0FD6" w14:textId="77777777" w:rsidR="00C10442" w:rsidRDefault="00C10442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207F0" wp14:editId="2964975B">
                  <wp:extent cx="2458800" cy="4374618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0" cy="4374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1695124" w14:textId="77777777" w:rsidR="00C10442" w:rsidRDefault="00C10442" w:rsidP="00C1044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On this screen, user can see the merchant details.</w:t>
            </w:r>
          </w:p>
          <w:p w14:paraId="27860D9C" w14:textId="6507943E" w:rsidR="00C10442" w:rsidRDefault="00C10442" w:rsidP="00B275A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Also can update </w:t>
            </w:r>
            <w:r w:rsidR="00386C7C">
              <w:rPr>
                <w:noProof/>
              </w:rPr>
              <w:t>merchant details.</w:t>
            </w:r>
            <w:r w:rsidR="00B275A2">
              <w:rPr>
                <w:noProof/>
              </w:rPr>
              <w:t xml:space="preserve"> Merchant Update will be used to update the details of Merchant if any changes on server side.</w:t>
            </w:r>
          </w:p>
          <w:p w14:paraId="6482EA13" w14:textId="5F5D3F5C" w:rsidR="00386C7C" w:rsidRDefault="00386C7C" w:rsidP="00C1044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device is not registered, this screen will </w:t>
            </w:r>
            <w:r w:rsidR="001974E3">
              <w:rPr>
                <w:noProof/>
              </w:rPr>
              <w:t>prompt</w:t>
            </w:r>
            <w:r>
              <w:rPr>
                <w:noProof/>
              </w:rPr>
              <w:t xml:space="preserve"> fo</w:t>
            </w:r>
            <w:r w:rsidR="00B34575">
              <w:rPr>
                <w:noProof/>
              </w:rPr>
              <w:t>r registration and navigate to R</w:t>
            </w:r>
            <w:r>
              <w:rPr>
                <w:noProof/>
              </w:rPr>
              <w:t xml:space="preserve">egistartion </w:t>
            </w:r>
            <w:r w:rsidR="00B34575">
              <w:rPr>
                <w:noProof/>
              </w:rPr>
              <w:t xml:space="preserve">process </w:t>
            </w:r>
            <w:r>
              <w:rPr>
                <w:noProof/>
              </w:rPr>
              <w:t>screen.</w:t>
            </w:r>
          </w:p>
          <w:p w14:paraId="47FB46C7" w14:textId="094E6E7C" w:rsidR="00386C7C" w:rsidRDefault="00386C7C" w:rsidP="00834A5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device is already registered and pressed </w:t>
            </w:r>
            <w:r w:rsidR="00B34575">
              <w:rPr>
                <w:noProof/>
              </w:rPr>
              <w:t>DOWNLOAD (can be replaced by UPDATE)</w:t>
            </w:r>
            <w:r>
              <w:rPr>
                <w:noProof/>
              </w:rPr>
              <w:t xml:space="preserve"> button, screen will navigate to “Update Merchant Account” Screen. On Update screen </w:t>
            </w:r>
            <w:r w:rsidRPr="00386C7C">
              <w:rPr>
                <w:b/>
                <w:noProof/>
              </w:rPr>
              <w:t>Merchant ID,</w:t>
            </w:r>
            <w:r>
              <w:rPr>
                <w:b/>
                <w:noProof/>
              </w:rPr>
              <w:t xml:space="preserve"> Register Id, Store ID &amp; Venue ID </w:t>
            </w:r>
            <w:r w:rsidRPr="00834A55">
              <w:rPr>
                <w:noProof/>
              </w:rPr>
              <w:t xml:space="preserve">will be same as </w:t>
            </w:r>
            <w:r w:rsidR="00834A55" w:rsidRPr="00834A55">
              <w:rPr>
                <w:noProof/>
              </w:rPr>
              <w:t xml:space="preserve">entered while </w:t>
            </w:r>
            <w:r w:rsidR="00B275A2">
              <w:rPr>
                <w:noProof/>
              </w:rPr>
              <w:t>Registration</w:t>
            </w:r>
            <w:r w:rsidR="00834A55" w:rsidRPr="00834A55">
              <w:rPr>
                <w:noProof/>
              </w:rPr>
              <w:t xml:space="preserve"> and cannot be modified.</w:t>
            </w:r>
            <w:r w:rsidR="00834A55">
              <w:rPr>
                <w:noProof/>
              </w:rPr>
              <w:t xml:space="preserve"> Merchant have to enter only Username &amp; password and submit the details.</w:t>
            </w:r>
          </w:p>
          <w:p w14:paraId="36C7F793" w14:textId="77777777" w:rsidR="004E2525" w:rsidRDefault="004E2525" w:rsidP="004E2525">
            <w:pPr>
              <w:spacing w:after="120"/>
              <w:jc w:val="both"/>
              <w:rPr>
                <w:noProof/>
              </w:rPr>
            </w:pPr>
          </w:p>
          <w:p w14:paraId="5EDF7A74" w14:textId="6D294D46" w:rsidR="004E2525" w:rsidRPr="004E2525" w:rsidRDefault="004E2525" w:rsidP="004E2525">
            <w:pPr>
              <w:pStyle w:val="ListParagraph"/>
              <w:numPr>
                <w:ilvl w:val="0"/>
                <w:numId w:val="7"/>
              </w:numPr>
              <w:spacing w:after="120"/>
              <w:ind w:left="425" w:hanging="284"/>
              <w:jc w:val="both"/>
              <w:rPr>
                <w:b/>
                <w:noProof/>
              </w:rPr>
            </w:pPr>
            <w:r w:rsidRPr="004E2525">
              <w:rPr>
                <w:b/>
                <w:noProof/>
                <w:color w:val="FF0000"/>
              </w:rPr>
              <w:t xml:space="preserve">Above same steps applicable for Payment Processor </w:t>
            </w:r>
          </w:p>
        </w:tc>
      </w:tr>
    </w:tbl>
    <w:p w14:paraId="7486B030" w14:textId="0D5ABC2A" w:rsidR="00C10442" w:rsidRDefault="00C10442" w:rsidP="00C104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4704F2A" w14:textId="576FFFC4" w:rsidR="004E2525" w:rsidRDefault="00713D24" w:rsidP="004E2525">
      <w:pPr>
        <w:pStyle w:val="Heading2"/>
        <w:spacing w:after="240"/>
        <w:rPr>
          <w:noProof/>
        </w:rPr>
      </w:pPr>
      <w:bookmarkStart w:id="9" w:name="_Toc205030533"/>
      <w:r>
        <w:rPr>
          <w:noProof/>
        </w:rPr>
        <w:lastRenderedPageBreak/>
        <w:t>Sale Option</w:t>
      </w:r>
      <w:r w:rsidR="00422013">
        <w:rPr>
          <w:noProof/>
        </w:rPr>
        <w:t>s</w:t>
      </w:r>
      <w:bookmarkEnd w:id="9"/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4E2525" w14:paraId="02A894CC" w14:textId="77777777" w:rsidTr="00B85FF1">
        <w:tc>
          <w:tcPr>
            <w:tcW w:w="4395" w:type="dxa"/>
          </w:tcPr>
          <w:p w14:paraId="1BA5DB10" w14:textId="77777777" w:rsidR="004E2525" w:rsidRDefault="004E2525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B42872" wp14:editId="139E614C">
                  <wp:extent cx="2458800" cy="437461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0" cy="437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127DFA7" w14:textId="01BBDDBE" w:rsidR="00110CEF" w:rsidRPr="00124443" w:rsidRDefault="00110CEF" w:rsidP="00124443">
            <w:pPr>
              <w:pStyle w:val="ListParagraph"/>
              <w:spacing w:after="120" w:line="276" w:lineRule="auto"/>
              <w:ind w:left="426"/>
              <w:contextualSpacing w:val="0"/>
              <w:jc w:val="both"/>
              <w:rPr>
                <w:b/>
                <w:noProof/>
              </w:rPr>
            </w:pPr>
            <w:r w:rsidRPr="00124443">
              <w:rPr>
                <w:b/>
                <w:noProof/>
              </w:rPr>
              <w:t>This is main Screen for all transaction.</w:t>
            </w:r>
          </w:p>
          <w:p w14:paraId="13AA5576" w14:textId="1F366DDC" w:rsidR="00713D24" w:rsidRPr="00124443" w:rsidRDefault="00713D24" w:rsidP="0012444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From this screen we can make different types of transaction like Sale, Refund </w:t>
            </w:r>
            <w:r w:rsidR="00110CEF">
              <w:rPr>
                <w:noProof/>
              </w:rPr>
              <w:t xml:space="preserve">or </w:t>
            </w:r>
            <w:r>
              <w:rPr>
                <w:noProof/>
              </w:rPr>
              <w:t>Exchange.</w:t>
            </w:r>
          </w:p>
          <w:p w14:paraId="177A729F" w14:textId="46C83487" w:rsidR="00713D24" w:rsidRPr="00124443" w:rsidRDefault="00713D24" w:rsidP="0012444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Activation of GiftSTS card as well as balance Enquiry</w:t>
            </w:r>
            <w:r w:rsidR="00110CEF">
              <w:rPr>
                <w:noProof/>
              </w:rPr>
              <w:t xml:space="preserve"> can be done from this screen only</w:t>
            </w:r>
            <w:r>
              <w:rPr>
                <w:noProof/>
              </w:rPr>
              <w:t>.</w:t>
            </w:r>
          </w:p>
          <w:p w14:paraId="7DECDB5E" w14:textId="0F7AE059" w:rsidR="004E2525" w:rsidRPr="00124443" w:rsidRDefault="004E2525" w:rsidP="00155DF3">
            <w:pPr>
              <w:pStyle w:val="ListParagraph"/>
              <w:spacing w:after="120" w:line="276" w:lineRule="auto"/>
              <w:ind w:left="426"/>
              <w:contextualSpacing w:val="0"/>
              <w:jc w:val="both"/>
              <w:rPr>
                <w:noProof/>
              </w:rPr>
            </w:pPr>
          </w:p>
        </w:tc>
      </w:tr>
    </w:tbl>
    <w:p w14:paraId="1860FC1A" w14:textId="02755EEE" w:rsidR="0022487D" w:rsidRDefault="0022487D" w:rsidP="004E2525"/>
    <w:p w14:paraId="6BC78309" w14:textId="77777777" w:rsidR="0022487D" w:rsidRDefault="0022487D">
      <w:r>
        <w:br w:type="page"/>
      </w:r>
    </w:p>
    <w:p w14:paraId="5FFAE169" w14:textId="0BDA4EBA" w:rsidR="0022487D" w:rsidRDefault="0022487D" w:rsidP="0022487D">
      <w:pPr>
        <w:pStyle w:val="Heading2"/>
        <w:spacing w:after="240"/>
        <w:rPr>
          <w:noProof/>
        </w:rPr>
      </w:pPr>
      <w:bookmarkStart w:id="10" w:name="_Toc205030534"/>
      <w:r>
        <w:rPr>
          <w:noProof/>
        </w:rPr>
        <w:lastRenderedPageBreak/>
        <w:t>GiftSTS Card Activation</w:t>
      </w:r>
      <w:bookmarkEnd w:id="10"/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22487D" w14:paraId="6CE3A85C" w14:textId="77777777" w:rsidTr="00B85FF1">
        <w:tc>
          <w:tcPr>
            <w:tcW w:w="4395" w:type="dxa"/>
          </w:tcPr>
          <w:p w14:paraId="2AD7E506" w14:textId="77777777" w:rsidR="0022487D" w:rsidRDefault="0022487D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918615" wp14:editId="7C0AE4ED">
                  <wp:extent cx="2458800" cy="43746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0" cy="437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DBC067B" w14:textId="5449FB97" w:rsidR="0022487D" w:rsidRPr="00124443" w:rsidRDefault="00422013" w:rsidP="0012444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On Click, Gift Button from Sale </w:t>
            </w:r>
            <w:r w:rsidR="00155DF3">
              <w:rPr>
                <w:noProof/>
              </w:rPr>
              <w:t>Screen, t</w:t>
            </w:r>
            <w:r>
              <w:rPr>
                <w:noProof/>
              </w:rPr>
              <w:t>wo options will be popup i.e. Activation or Balance Enquiry</w:t>
            </w:r>
            <w:r w:rsidR="000B5615">
              <w:rPr>
                <w:noProof/>
              </w:rPr>
              <w:t xml:space="preserve"> (Select Activation)</w:t>
            </w:r>
            <w:r>
              <w:rPr>
                <w:noProof/>
              </w:rPr>
              <w:t>.</w:t>
            </w:r>
          </w:p>
          <w:p w14:paraId="5F40A152" w14:textId="476F273F" w:rsidR="00DA6A9D" w:rsidRPr="00DA6A9D" w:rsidRDefault="00DA6A9D" w:rsidP="0012444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 w:rsidRPr="00DA6A9D">
              <w:rPr>
                <w:noProof/>
              </w:rPr>
              <w:t xml:space="preserve">Before activating account, we have to make sale transaction. With new sale transaction number we can </w:t>
            </w:r>
            <w:r w:rsidR="00AE13CF">
              <w:rPr>
                <w:noProof/>
              </w:rPr>
              <w:t xml:space="preserve">do </w:t>
            </w:r>
            <w:r w:rsidRPr="00DA6A9D">
              <w:rPr>
                <w:noProof/>
              </w:rPr>
              <w:t xml:space="preserve">activation </w:t>
            </w:r>
            <w:r w:rsidR="00AE13CF">
              <w:rPr>
                <w:noProof/>
              </w:rPr>
              <w:t xml:space="preserve">of </w:t>
            </w:r>
            <w:r w:rsidRPr="00DA6A9D">
              <w:rPr>
                <w:noProof/>
              </w:rPr>
              <w:t>Gift Card.</w:t>
            </w:r>
          </w:p>
          <w:p w14:paraId="0AFD7FD5" w14:textId="46743B29" w:rsidR="00422013" w:rsidRPr="00124443" w:rsidRDefault="00AE13CF" w:rsidP="00124443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On c</w:t>
            </w:r>
            <w:r w:rsidR="00422013">
              <w:rPr>
                <w:noProof/>
              </w:rPr>
              <w:t>lick</w:t>
            </w:r>
            <w:r>
              <w:rPr>
                <w:noProof/>
              </w:rPr>
              <w:t>ing</w:t>
            </w:r>
            <w:r w:rsidR="00422013">
              <w:rPr>
                <w:noProof/>
              </w:rPr>
              <w:t xml:space="preserve"> Activation, another popup dialog will appear to </w:t>
            </w:r>
            <w:r w:rsidR="001974E3">
              <w:rPr>
                <w:noProof/>
              </w:rPr>
              <w:t>prompt</w:t>
            </w:r>
            <w:r w:rsidR="00422013">
              <w:rPr>
                <w:noProof/>
              </w:rPr>
              <w:t xml:space="preserve"> Gift Card Number, Activation Amount, Transaction Number. (</w:t>
            </w:r>
            <w:r w:rsidR="00A312C9">
              <w:rPr>
                <w:noProof/>
              </w:rPr>
              <w:t>please refere above point for Transaction Number</w:t>
            </w:r>
            <w:r w:rsidR="00422013">
              <w:rPr>
                <w:noProof/>
              </w:rPr>
              <w:t>)</w:t>
            </w:r>
            <w:r w:rsidR="00A312C9">
              <w:rPr>
                <w:noProof/>
              </w:rPr>
              <w:t>.</w:t>
            </w:r>
          </w:p>
          <w:p w14:paraId="41517433" w14:textId="77777777" w:rsidR="0022487D" w:rsidRPr="00124443" w:rsidRDefault="0022487D" w:rsidP="00124443">
            <w:pPr>
              <w:pStyle w:val="ListParagraph"/>
              <w:spacing w:after="120" w:line="276" w:lineRule="auto"/>
              <w:ind w:left="426"/>
              <w:contextualSpacing w:val="0"/>
              <w:jc w:val="both"/>
              <w:rPr>
                <w:noProof/>
              </w:rPr>
            </w:pPr>
            <w:r w:rsidRPr="00124443">
              <w:rPr>
                <w:noProof/>
              </w:rPr>
              <w:t xml:space="preserve"> </w:t>
            </w:r>
          </w:p>
        </w:tc>
      </w:tr>
    </w:tbl>
    <w:p w14:paraId="74BEB779" w14:textId="41ED1582" w:rsidR="0022487D" w:rsidRDefault="0022487D" w:rsidP="002248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2BC9A1" w14:textId="3CF4EA8E" w:rsidR="00A9079E" w:rsidRDefault="00A9079E" w:rsidP="00A9079E">
      <w:pPr>
        <w:pStyle w:val="Heading2"/>
        <w:spacing w:after="240"/>
        <w:rPr>
          <w:noProof/>
        </w:rPr>
      </w:pPr>
      <w:bookmarkStart w:id="11" w:name="_Toc205030535"/>
      <w:r>
        <w:rPr>
          <w:noProof/>
        </w:rPr>
        <w:lastRenderedPageBreak/>
        <w:t xml:space="preserve">GiftSTS Card </w:t>
      </w:r>
      <w:r w:rsidR="000B5615">
        <w:rPr>
          <w:noProof/>
        </w:rPr>
        <w:t>Balance Enquiry</w:t>
      </w:r>
      <w:bookmarkEnd w:id="11"/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533"/>
      </w:tblGrid>
      <w:tr w:rsidR="00A9079E" w14:paraId="6A7F8459" w14:textId="77777777" w:rsidTr="00B85FF1">
        <w:tc>
          <w:tcPr>
            <w:tcW w:w="4395" w:type="dxa"/>
          </w:tcPr>
          <w:p w14:paraId="693DBCA1" w14:textId="77777777" w:rsidR="00A9079E" w:rsidRDefault="00A9079E" w:rsidP="00DB545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09E97C" wp14:editId="314B3F72">
                  <wp:extent cx="2458800" cy="4374615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0" cy="437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07A673A" w14:textId="7206F815" w:rsidR="00A9079E" w:rsidRPr="00124443" w:rsidRDefault="00A9079E" w:rsidP="00DB545D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On Click, Gift Button from Sale </w:t>
            </w:r>
            <w:r w:rsidR="00ED51E9">
              <w:rPr>
                <w:noProof/>
              </w:rPr>
              <w:t>Screen, t</w:t>
            </w:r>
            <w:r>
              <w:rPr>
                <w:noProof/>
              </w:rPr>
              <w:t>wo options will be popup i.e. Activation or Balance Enquiry</w:t>
            </w:r>
            <w:r w:rsidR="000B5615">
              <w:rPr>
                <w:noProof/>
              </w:rPr>
              <w:t xml:space="preserve"> (Select Balance Enquiry)</w:t>
            </w:r>
            <w:r>
              <w:rPr>
                <w:noProof/>
              </w:rPr>
              <w:t>.</w:t>
            </w:r>
          </w:p>
          <w:p w14:paraId="5A28BA10" w14:textId="66E84A3C" w:rsidR="00A9079E" w:rsidRDefault="00A9079E" w:rsidP="006E289B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On Click </w:t>
            </w:r>
            <w:r w:rsidR="006E289B">
              <w:rPr>
                <w:noProof/>
              </w:rPr>
              <w:t>Balance Enquiry</w:t>
            </w:r>
            <w:r>
              <w:rPr>
                <w:noProof/>
              </w:rPr>
              <w:t xml:space="preserve">, another popup dialog will appear to </w:t>
            </w:r>
            <w:r w:rsidR="001974E3">
              <w:rPr>
                <w:noProof/>
              </w:rPr>
              <w:t>prompt</w:t>
            </w:r>
            <w:r>
              <w:rPr>
                <w:noProof/>
              </w:rPr>
              <w:t xml:space="preserve"> Gift Card </w:t>
            </w:r>
            <w:r w:rsidR="006E289B">
              <w:rPr>
                <w:noProof/>
              </w:rPr>
              <w:t>Number for which we are making request of Balance Enquiry</w:t>
            </w:r>
            <w:r w:rsidR="00226152">
              <w:rPr>
                <w:noProof/>
              </w:rPr>
              <w:t>.</w:t>
            </w:r>
          </w:p>
          <w:p w14:paraId="5A20D7D2" w14:textId="77777777" w:rsidR="00A51B06" w:rsidRDefault="00A51B06" w:rsidP="007B144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Card is </w:t>
            </w:r>
            <w:r w:rsidR="007B144E">
              <w:rPr>
                <w:noProof/>
              </w:rPr>
              <w:t xml:space="preserve">valid and </w:t>
            </w:r>
            <w:r>
              <w:rPr>
                <w:noProof/>
              </w:rPr>
              <w:t xml:space="preserve">activated then </w:t>
            </w:r>
            <w:r w:rsidR="007B144E">
              <w:rPr>
                <w:noProof/>
              </w:rPr>
              <w:t>in next dialog box available balance will be shown</w:t>
            </w:r>
            <w:r w:rsidR="00D3580D">
              <w:rPr>
                <w:noProof/>
              </w:rPr>
              <w:t xml:space="preserve"> (Please refer Below Image</w:t>
            </w:r>
            <w:r w:rsidR="007B144E">
              <w:rPr>
                <w:noProof/>
              </w:rPr>
              <w:t>.</w:t>
            </w:r>
          </w:p>
          <w:p w14:paraId="3D68C9BB" w14:textId="77777777" w:rsidR="00D13592" w:rsidRDefault="00D13592" w:rsidP="00D13592">
            <w:pPr>
              <w:pStyle w:val="ListParagraph"/>
              <w:spacing w:after="120" w:line="276" w:lineRule="auto"/>
              <w:ind w:left="426"/>
              <w:contextualSpacing w:val="0"/>
              <w:jc w:val="both"/>
              <w:rPr>
                <w:noProof/>
              </w:rPr>
            </w:pPr>
          </w:p>
          <w:p w14:paraId="6E9BCFCB" w14:textId="075DCC61" w:rsidR="00D3580D" w:rsidRPr="00124443" w:rsidRDefault="00D13592" w:rsidP="00D3580D">
            <w:pPr>
              <w:pStyle w:val="ListParagraph"/>
              <w:spacing w:after="120" w:line="276" w:lineRule="auto"/>
              <w:ind w:left="426"/>
              <w:contextualSpacing w:val="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765B56" wp14:editId="3B9AD1A0">
                  <wp:extent cx="2047875" cy="13906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0487" cy="1399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2FDC" w14:textId="77777777" w:rsidR="00A9079E" w:rsidRDefault="00A9079E" w:rsidP="00A907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E29DE3" w14:textId="6165341D" w:rsidR="005B4107" w:rsidRDefault="005B4107" w:rsidP="005B4107">
      <w:pPr>
        <w:pStyle w:val="Heading2"/>
        <w:spacing w:after="240"/>
        <w:rPr>
          <w:noProof/>
        </w:rPr>
      </w:pPr>
      <w:bookmarkStart w:id="12" w:name="_Toc205030536"/>
      <w:r>
        <w:rPr>
          <w:noProof/>
        </w:rPr>
        <w:lastRenderedPageBreak/>
        <w:t>Sale Transaction</w:t>
      </w:r>
      <w:bookmarkEnd w:id="12"/>
    </w:p>
    <w:p w14:paraId="028D334D" w14:textId="7DF5C0A0" w:rsidR="00BC0E03" w:rsidRPr="00BC0E03" w:rsidRDefault="00BC0E03" w:rsidP="00BC0E03">
      <w:pPr>
        <w:pStyle w:val="Heading3"/>
      </w:pPr>
      <w:bookmarkStart w:id="13" w:name="_Toc205030537"/>
      <w:r>
        <w:t>Select Item</w:t>
      </w:r>
      <w:bookmarkEnd w:id="1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42"/>
        <w:gridCol w:w="3944"/>
      </w:tblGrid>
      <w:tr w:rsidR="005B4107" w14:paraId="75FD10ED" w14:textId="77777777" w:rsidTr="00B85FF1">
        <w:tc>
          <w:tcPr>
            <w:tcW w:w="2943" w:type="pct"/>
          </w:tcPr>
          <w:p w14:paraId="26BE7518" w14:textId="77777777" w:rsidR="005B4107" w:rsidRDefault="000757C5" w:rsidP="00731461">
            <w:pPr>
              <w:tabs>
                <w:tab w:val="left" w:pos="255"/>
                <w:tab w:val="left" w:pos="2985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2F16AD" wp14:editId="625A1BCC">
                  <wp:extent cx="1656000" cy="2946301"/>
                  <wp:effectExtent l="0" t="0" r="190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9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43BB538" wp14:editId="7E6512AE">
                  <wp:extent cx="1656000" cy="2946299"/>
                  <wp:effectExtent l="0" t="0" r="1905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Liv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94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F3AAA" w14:textId="67219828" w:rsidR="00731461" w:rsidRDefault="00731461" w:rsidP="00731461">
            <w:pPr>
              <w:tabs>
                <w:tab w:val="left" w:pos="255"/>
                <w:tab w:val="left" w:pos="2985"/>
              </w:tabs>
            </w:pPr>
            <w:r>
              <w:tab/>
            </w:r>
            <w:r w:rsidR="00D22604">
              <w:t>Screen (</w:t>
            </w:r>
            <w:r>
              <w:t>1)</w:t>
            </w:r>
            <w:r>
              <w:tab/>
            </w:r>
            <w:r w:rsidR="00D22604">
              <w:t>Screen (</w:t>
            </w:r>
            <w:r>
              <w:t>2)</w:t>
            </w:r>
          </w:p>
          <w:p w14:paraId="14ECE699" w14:textId="77777777" w:rsidR="00731461" w:rsidRPr="00731461" w:rsidRDefault="00731461" w:rsidP="00731461">
            <w:pPr>
              <w:tabs>
                <w:tab w:val="left" w:pos="255"/>
                <w:tab w:val="left" w:pos="2985"/>
              </w:tabs>
              <w:rPr>
                <w:sz w:val="10"/>
              </w:rPr>
            </w:pPr>
          </w:p>
          <w:p w14:paraId="1C5ADD73" w14:textId="77777777" w:rsidR="00731461" w:rsidRDefault="00731461" w:rsidP="00731461">
            <w:pPr>
              <w:tabs>
                <w:tab w:val="left" w:pos="255"/>
                <w:tab w:val="left" w:pos="2985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FD5427" wp14:editId="33B72AAC">
                  <wp:extent cx="1656000" cy="2946300"/>
                  <wp:effectExtent l="0" t="0" r="1905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9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F965B28" wp14:editId="3D57B93B">
                  <wp:extent cx="1656000" cy="2946301"/>
                  <wp:effectExtent l="0" t="0" r="1905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Liv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9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FEFFF" w14:textId="00D6935C" w:rsidR="00731461" w:rsidRDefault="00731461" w:rsidP="00731461">
            <w:pPr>
              <w:tabs>
                <w:tab w:val="left" w:pos="255"/>
                <w:tab w:val="left" w:pos="2985"/>
              </w:tabs>
            </w:pPr>
            <w:r>
              <w:tab/>
            </w:r>
            <w:r w:rsidR="00D22604">
              <w:t>Screen (</w:t>
            </w:r>
            <w:r>
              <w:t>3)</w:t>
            </w:r>
            <w:r>
              <w:tab/>
            </w:r>
            <w:r w:rsidR="00D22604">
              <w:t>Screen (</w:t>
            </w:r>
            <w:r>
              <w:t>4)</w:t>
            </w:r>
          </w:p>
        </w:tc>
        <w:tc>
          <w:tcPr>
            <w:tcW w:w="2057" w:type="pct"/>
          </w:tcPr>
          <w:p w14:paraId="1936DE02" w14:textId="395026E1" w:rsidR="005B4107" w:rsidRPr="00124443" w:rsidRDefault="00ED51E9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On cl</w:t>
            </w:r>
            <w:r w:rsidR="005B4107">
              <w:rPr>
                <w:noProof/>
              </w:rPr>
              <w:t>ick</w:t>
            </w:r>
            <w:r>
              <w:rPr>
                <w:noProof/>
              </w:rPr>
              <w:t>ing</w:t>
            </w:r>
            <w:r w:rsidR="005B4107">
              <w:rPr>
                <w:noProof/>
              </w:rPr>
              <w:t xml:space="preserve"> Sale</w:t>
            </w:r>
            <w:r w:rsidR="00D13592">
              <w:rPr>
                <w:noProof/>
              </w:rPr>
              <w:t xml:space="preserve"> button from</w:t>
            </w:r>
            <w:r w:rsidR="005B4107">
              <w:rPr>
                <w:noProof/>
              </w:rPr>
              <w:t xml:space="preserve"> Sale Screen, </w:t>
            </w:r>
            <w:r>
              <w:rPr>
                <w:noProof/>
              </w:rPr>
              <w:t>flow</w:t>
            </w:r>
            <w:r w:rsidR="00D13592">
              <w:rPr>
                <w:noProof/>
              </w:rPr>
              <w:t xml:space="preserve"> will navigate </w:t>
            </w:r>
            <w:r>
              <w:rPr>
                <w:noProof/>
              </w:rPr>
              <w:t xml:space="preserve">to </w:t>
            </w:r>
            <w:r w:rsidR="000757C5" w:rsidRPr="000757C5">
              <w:rPr>
                <w:b/>
                <w:noProof/>
              </w:rPr>
              <w:t>Sale Select Item Screen</w:t>
            </w:r>
            <w:r w:rsidR="000757C5">
              <w:rPr>
                <w:b/>
                <w:noProof/>
              </w:rPr>
              <w:t>.</w:t>
            </w:r>
          </w:p>
          <w:p w14:paraId="68EFBA6E" w14:textId="52F04A12" w:rsidR="005B4107" w:rsidRDefault="000757C5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 w:rsidRPr="000757C5">
              <w:rPr>
                <w:b/>
                <w:noProof/>
              </w:rPr>
              <w:t>Add</w:t>
            </w:r>
            <w:r>
              <w:rPr>
                <w:noProof/>
              </w:rPr>
              <w:t xml:space="preserve"> Button </w:t>
            </w:r>
            <w:r w:rsidR="00ED51E9">
              <w:rPr>
                <w:noProof/>
              </w:rPr>
              <w:t xml:space="preserve">is </w:t>
            </w:r>
            <w:r>
              <w:rPr>
                <w:noProof/>
              </w:rPr>
              <w:t>used to select Items from Item List.</w:t>
            </w:r>
          </w:p>
          <w:p w14:paraId="7470564A" w14:textId="509218F1" w:rsidR="00122F21" w:rsidRDefault="00E852E0" w:rsidP="00C26F44">
            <w:pPr>
              <w:pStyle w:val="ListParagraph"/>
              <w:numPr>
                <w:ilvl w:val="1"/>
                <w:numId w:val="7"/>
              </w:numPr>
              <w:spacing w:after="60"/>
              <w:ind w:left="879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If you want to a</w:t>
            </w:r>
            <w:r w:rsidR="00122F21">
              <w:rPr>
                <w:noProof/>
              </w:rPr>
              <w:t>dd new Item in Item List then click on Add Button at the top Right Corner.</w:t>
            </w:r>
          </w:p>
          <w:p w14:paraId="3AB48E66" w14:textId="5BA74400" w:rsidR="00122F21" w:rsidRDefault="00122F21" w:rsidP="00C26F44">
            <w:pPr>
              <w:pStyle w:val="ListParagraph"/>
              <w:numPr>
                <w:ilvl w:val="1"/>
                <w:numId w:val="7"/>
              </w:numPr>
              <w:spacing w:after="60"/>
              <w:ind w:left="879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you want to select existing item then click on existing item from list. </w:t>
            </w:r>
          </w:p>
          <w:p w14:paraId="7A97A5BE" w14:textId="180A64F6" w:rsidR="00731461" w:rsidRDefault="00EB4D62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Enter the </w:t>
            </w:r>
            <w:r w:rsidRPr="00EB4D62">
              <w:rPr>
                <w:b/>
                <w:noProof/>
              </w:rPr>
              <w:t>Quantity</w:t>
            </w:r>
            <w:r>
              <w:rPr>
                <w:noProof/>
              </w:rPr>
              <w:t xml:space="preserve"> of Item to sale. (If discount is </w:t>
            </w:r>
            <w:r w:rsidR="00E852E0">
              <w:rPr>
                <w:noProof/>
              </w:rPr>
              <w:t>applied</w:t>
            </w:r>
            <w:r>
              <w:rPr>
                <w:noProof/>
              </w:rPr>
              <w:t xml:space="preserve"> for the item then discount will </w:t>
            </w:r>
            <w:r w:rsidR="00E852E0">
              <w:rPr>
                <w:noProof/>
              </w:rPr>
              <w:t xml:space="preserve">be </w:t>
            </w:r>
            <w:r>
              <w:rPr>
                <w:noProof/>
              </w:rPr>
              <w:t>calculate</w:t>
            </w:r>
            <w:r w:rsidR="00E852E0">
              <w:rPr>
                <w:noProof/>
              </w:rPr>
              <w:t>d</w:t>
            </w:r>
            <w:r>
              <w:rPr>
                <w:noProof/>
              </w:rPr>
              <w:t xml:space="preserve"> accordingly.)</w:t>
            </w:r>
          </w:p>
          <w:p w14:paraId="4FD007A5" w14:textId="4805B40F" w:rsidR="005B4107" w:rsidRDefault="00EB4D62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Click </w:t>
            </w:r>
            <w:r w:rsidRPr="00EB4D62">
              <w:rPr>
                <w:b/>
                <w:noProof/>
              </w:rPr>
              <w:t>Add</w:t>
            </w:r>
            <w:r>
              <w:rPr>
                <w:noProof/>
              </w:rPr>
              <w:t xml:space="preserve"> button and check the item details in </w:t>
            </w:r>
            <w:r w:rsidRPr="00EB4D62">
              <w:rPr>
                <w:b/>
                <w:noProof/>
              </w:rPr>
              <w:t>Sale Select Item</w:t>
            </w:r>
            <w:r>
              <w:rPr>
                <w:noProof/>
              </w:rPr>
              <w:t xml:space="preserve"> Screen.</w:t>
            </w:r>
          </w:p>
          <w:p w14:paraId="2D49BB50" w14:textId="61CFF926" w:rsidR="00EB4D62" w:rsidRDefault="00EB4D62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If you want to exemp</w:t>
            </w:r>
            <w:r w:rsidR="00E852E0">
              <w:rPr>
                <w:noProof/>
              </w:rPr>
              <w:t>t</w:t>
            </w:r>
            <w:r>
              <w:rPr>
                <w:noProof/>
              </w:rPr>
              <w:t xml:space="preserve"> Tax then click on </w:t>
            </w:r>
            <w:r w:rsidRPr="00EB4D62">
              <w:rPr>
                <w:b/>
                <w:noProof/>
              </w:rPr>
              <w:t>Tax Exemption</w:t>
            </w:r>
            <w:r>
              <w:rPr>
                <w:noProof/>
              </w:rPr>
              <w:t xml:space="preserve"> option</w:t>
            </w:r>
          </w:p>
          <w:p w14:paraId="234B5EDB" w14:textId="4FB4CAD6" w:rsidR="00EB4D62" w:rsidRDefault="00EB4D62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you want to make </w:t>
            </w:r>
            <w:r w:rsidR="00E852E0">
              <w:rPr>
                <w:noProof/>
              </w:rPr>
              <w:t>Transaction level</w:t>
            </w:r>
            <w:r>
              <w:rPr>
                <w:noProof/>
              </w:rPr>
              <w:t xml:space="preserve"> Discount then Select Discount from dropdown. Selected Discount will set for each selected items.  For Example.</w:t>
            </w:r>
          </w:p>
          <w:p w14:paraId="5F01D0B2" w14:textId="77777777" w:rsidR="00EB4D62" w:rsidRDefault="00EB4D62" w:rsidP="00C26F44">
            <w:pPr>
              <w:pStyle w:val="ListParagraph"/>
              <w:spacing w:after="60"/>
              <w:ind w:left="426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you select </w:t>
            </w:r>
            <w:r w:rsidRPr="00EB4D62">
              <w:rPr>
                <w:b/>
                <w:noProof/>
              </w:rPr>
              <w:t>D1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 the list, this option having 5 % discount. Then this 5% discount will set to each selected item.</w:t>
            </w:r>
          </w:p>
          <w:p w14:paraId="0F6D8547" w14:textId="779EAFC2" w:rsidR="00663DDD" w:rsidRDefault="00663DDD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You can add item through scanning barcode also.</w:t>
            </w:r>
          </w:p>
          <w:p w14:paraId="1DC9A3CF" w14:textId="4C3F452B" w:rsidR="00663DDD" w:rsidRPr="00EB4D62" w:rsidRDefault="00663DDD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Reset Button used to clear all the selected Items.</w:t>
            </w:r>
          </w:p>
          <w:p w14:paraId="040CB15E" w14:textId="72C367E2" w:rsidR="005B4107" w:rsidRPr="00124443" w:rsidRDefault="00FF009D" w:rsidP="00C26F44">
            <w:pPr>
              <w:pStyle w:val="ListParagraph"/>
              <w:numPr>
                <w:ilvl w:val="0"/>
                <w:numId w:val="7"/>
              </w:numPr>
              <w:spacing w:after="6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Press Pay button to proceed for Transaction.</w:t>
            </w:r>
          </w:p>
        </w:tc>
      </w:tr>
    </w:tbl>
    <w:p w14:paraId="087F53A1" w14:textId="5B9DF944" w:rsidR="005B4107" w:rsidRDefault="005B4107" w:rsidP="005B41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A2C141" w14:textId="4BC4DCAF" w:rsidR="00FF009D" w:rsidRDefault="00663DDD" w:rsidP="00EF06AF">
      <w:pPr>
        <w:pStyle w:val="Heading3"/>
        <w:rPr>
          <w:noProof/>
        </w:rPr>
      </w:pPr>
      <w:bookmarkStart w:id="14" w:name="_Payment_Process_–"/>
      <w:bookmarkStart w:id="15" w:name="_Toc205030538"/>
      <w:bookmarkEnd w:id="14"/>
      <w:r>
        <w:rPr>
          <w:noProof/>
        </w:rPr>
        <w:lastRenderedPageBreak/>
        <w:t>Payment Process</w:t>
      </w:r>
      <w:r w:rsidR="009958A0">
        <w:rPr>
          <w:noProof/>
        </w:rPr>
        <w:t xml:space="preserve"> </w:t>
      </w:r>
      <w:r w:rsidR="00D855EB">
        <w:rPr>
          <w:noProof/>
        </w:rPr>
        <w:t>–</w:t>
      </w:r>
      <w:r w:rsidR="009958A0">
        <w:rPr>
          <w:noProof/>
        </w:rPr>
        <w:t xml:space="preserve"> </w:t>
      </w:r>
      <w:r w:rsidR="00560779">
        <w:rPr>
          <w:noProof/>
        </w:rPr>
        <w:t>CASH</w:t>
      </w:r>
      <w:bookmarkEnd w:id="15"/>
      <w:r w:rsidR="00D855EB">
        <w:rPr>
          <w:noProof/>
        </w:rPr>
        <w:t xml:space="preserve"> 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66"/>
        <w:gridCol w:w="5562"/>
      </w:tblGrid>
      <w:tr w:rsidR="00FF009D" w14:paraId="586902CE" w14:textId="77777777" w:rsidTr="00B85FF1">
        <w:tc>
          <w:tcPr>
            <w:tcW w:w="4366" w:type="dxa"/>
          </w:tcPr>
          <w:p w14:paraId="560E763F" w14:textId="03DB346B" w:rsidR="00CF498B" w:rsidRDefault="00CF498B" w:rsidP="00663DD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76A512" wp14:editId="4D01B86C">
                  <wp:extent cx="2143125" cy="18192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Live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3959" cy="1819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1AE33" w14:textId="49427398" w:rsidR="00FF009D" w:rsidRDefault="00CF498B" w:rsidP="00663DD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596E21" wp14:editId="117470E9">
                  <wp:extent cx="2339536" cy="2686050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9535" cy="268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7FF1E" w14:textId="77777777" w:rsidR="00BB5B9D" w:rsidRDefault="00BB5B9D" w:rsidP="00663DDD">
            <w:pPr>
              <w:tabs>
                <w:tab w:val="left" w:pos="255"/>
                <w:tab w:val="left" w:pos="2985"/>
              </w:tabs>
              <w:jc w:val="center"/>
            </w:pPr>
          </w:p>
          <w:p w14:paraId="3188A710" w14:textId="27A476CF" w:rsidR="00BB5B9D" w:rsidRDefault="00BB5B9D" w:rsidP="00CF498B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B8A5A8" wp14:editId="6728E9F6">
                  <wp:extent cx="2340000" cy="2467113"/>
                  <wp:effectExtent l="0" t="0" r="317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0000" cy="246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4F3A2F60" w14:textId="77777777" w:rsidR="00FF009D" w:rsidRDefault="009958A0" w:rsidP="009958A0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Select Payment Gateway for payment from top dropdown list.</w:t>
            </w:r>
          </w:p>
          <w:p w14:paraId="1F5AC024" w14:textId="77777777" w:rsidR="00560779" w:rsidRDefault="00D855EB" w:rsidP="00D855EB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Select Authorize.NET then enter all mandatory fields details like </w:t>
            </w:r>
            <w:r w:rsidRPr="00513433">
              <w:rPr>
                <w:b/>
                <w:noProof/>
              </w:rPr>
              <w:t>Card#, Expirty Date, CVV</w:t>
            </w:r>
            <w:r>
              <w:rPr>
                <w:noProof/>
              </w:rPr>
              <w:t>.</w:t>
            </w:r>
          </w:p>
          <w:p w14:paraId="0FF36A42" w14:textId="77777777" w:rsidR="00D855EB" w:rsidRDefault="00D855EB" w:rsidP="00D855EB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If Select Cash Transaction, no field is mandatory except transaction amount.</w:t>
            </w:r>
          </w:p>
          <w:p w14:paraId="0BA35A49" w14:textId="7BDE9B0D" w:rsidR="001A2209" w:rsidRDefault="001A2209" w:rsidP="001A2209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Split </w:t>
            </w:r>
            <w:r w:rsidR="00D855EB" w:rsidRPr="00513433">
              <w:rPr>
                <w:b/>
                <w:noProof/>
              </w:rPr>
              <w:t xml:space="preserve">Transaction </w:t>
            </w:r>
            <w:r w:rsidR="00513433" w:rsidRPr="00513433">
              <w:rPr>
                <w:b/>
                <w:noProof/>
              </w:rPr>
              <w:t>A</w:t>
            </w:r>
            <w:r w:rsidR="00D855EB" w:rsidRPr="00513433">
              <w:rPr>
                <w:b/>
                <w:noProof/>
              </w:rPr>
              <w:t>mount</w:t>
            </w:r>
            <w:r w:rsidR="00D855EB">
              <w:rPr>
                <w:noProof/>
              </w:rPr>
              <w:t xml:space="preserve"> can be </w:t>
            </w:r>
            <w:r>
              <w:rPr>
                <w:noProof/>
              </w:rPr>
              <w:t>made by changing transaction amount</w:t>
            </w:r>
            <w:r w:rsidR="00D855EB">
              <w:rPr>
                <w:noProof/>
              </w:rPr>
              <w:t xml:space="preserve">. </w:t>
            </w:r>
          </w:p>
          <w:p w14:paraId="78F48A42" w14:textId="14CB47C3" w:rsidR="00D855EB" w:rsidRPr="00124443" w:rsidRDefault="00D855EB" w:rsidP="001A2209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ress </w:t>
            </w:r>
            <w:r w:rsidRPr="00513433">
              <w:rPr>
                <w:b/>
                <w:noProof/>
              </w:rPr>
              <w:t>Submit</w:t>
            </w:r>
            <w:r>
              <w:rPr>
                <w:noProof/>
              </w:rPr>
              <w:t xml:space="preserve"> Button to proceed.</w:t>
            </w:r>
          </w:p>
        </w:tc>
      </w:tr>
    </w:tbl>
    <w:p w14:paraId="4F9D8A5A" w14:textId="6FE88555" w:rsidR="00FF009D" w:rsidRDefault="00FF009D" w:rsidP="00FF00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F209CA1" w14:textId="6A97ACE0" w:rsidR="00513433" w:rsidRDefault="00513433" w:rsidP="00C20452">
      <w:pPr>
        <w:rPr>
          <w:noProof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66"/>
        <w:gridCol w:w="5562"/>
      </w:tblGrid>
      <w:tr w:rsidR="00513433" w14:paraId="178ECFF3" w14:textId="77777777" w:rsidTr="00B85FF1">
        <w:tc>
          <w:tcPr>
            <w:tcW w:w="4366" w:type="dxa"/>
          </w:tcPr>
          <w:p w14:paraId="5726A117" w14:textId="77777777" w:rsidR="00513433" w:rsidRDefault="00513433" w:rsidP="00DB545D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</w:p>
          <w:p w14:paraId="648FC396" w14:textId="77777777" w:rsidR="004A0BAC" w:rsidRDefault="004A0BAC" w:rsidP="00DB545D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</w:p>
          <w:p w14:paraId="76B9FF03" w14:textId="77777777" w:rsidR="000C2C0F" w:rsidRDefault="000C2C0F" w:rsidP="00DB545D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</w:p>
          <w:p w14:paraId="0125C8CC" w14:textId="77777777" w:rsidR="00513433" w:rsidRDefault="00513433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701DAD" wp14:editId="7FFECE96">
                  <wp:extent cx="2247900" cy="137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9259" cy="137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C2156" w14:textId="229B5BB4" w:rsidR="00513433" w:rsidRDefault="00D22604" w:rsidP="00DB545D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  <w:r>
              <w:rPr>
                <w:noProof/>
              </w:rPr>
              <w:t>Screen (</w:t>
            </w:r>
            <w:r w:rsidR="00513433">
              <w:rPr>
                <w:noProof/>
              </w:rPr>
              <w:t>1)</w:t>
            </w:r>
          </w:p>
          <w:p w14:paraId="6B626E88" w14:textId="77777777" w:rsidR="00513433" w:rsidRDefault="00513433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3922CD" wp14:editId="77678EFF">
                  <wp:extent cx="2247900" cy="1541079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2137" cy="154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48635" w14:textId="22512268" w:rsidR="00F03735" w:rsidRDefault="00D22604" w:rsidP="00F03735">
            <w:pPr>
              <w:tabs>
                <w:tab w:val="left" w:pos="255"/>
                <w:tab w:val="left" w:pos="2985"/>
              </w:tabs>
              <w:jc w:val="center"/>
            </w:pPr>
            <w:r>
              <w:t>Screen (</w:t>
            </w:r>
            <w:r w:rsidR="00513433">
              <w:t>2)</w:t>
            </w:r>
          </w:p>
          <w:p w14:paraId="47C1212E" w14:textId="693FF060" w:rsidR="00F03735" w:rsidRDefault="00F03735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F593D3" wp14:editId="69B87261">
                  <wp:extent cx="2261770" cy="2819400"/>
                  <wp:effectExtent l="0" t="0" r="571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e Payment Screen - Partial Payment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5762" cy="2824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74404" w14:textId="42F8BC02" w:rsidR="00513433" w:rsidRDefault="00F03735" w:rsidP="00BA65C0">
            <w:pPr>
              <w:tabs>
                <w:tab w:val="left" w:pos="255"/>
                <w:tab w:val="left" w:pos="2985"/>
              </w:tabs>
              <w:jc w:val="center"/>
            </w:pPr>
            <w:r>
              <w:t>Image(3)</w:t>
            </w:r>
          </w:p>
        </w:tc>
        <w:tc>
          <w:tcPr>
            <w:tcW w:w="5562" w:type="dxa"/>
          </w:tcPr>
          <w:p w14:paraId="5BDA6177" w14:textId="5CE9EDAE" w:rsidR="00513433" w:rsidRDefault="00513433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If Full Payment, Cash Transaction has been Successful message will appear [</w:t>
            </w:r>
            <w:r w:rsidR="00D22604">
              <w:rPr>
                <w:noProof/>
              </w:rPr>
              <w:t>Screen (</w:t>
            </w:r>
            <w:r>
              <w:rPr>
                <w:noProof/>
              </w:rPr>
              <w:t>1)].</w:t>
            </w:r>
          </w:p>
          <w:p w14:paraId="3F8FC840" w14:textId="763C8B18" w:rsidR="00513433" w:rsidRDefault="00513433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If Partial Payment, Cash Transcation has</w:t>
            </w:r>
            <w:r w:rsidR="00E278B2">
              <w:rPr>
                <w:noProof/>
              </w:rPr>
              <w:t xml:space="preserve"> been successful, dialog appears for partial payment. </w:t>
            </w:r>
            <w:r>
              <w:rPr>
                <w:noProof/>
              </w:rPr>
              <w:t xml:space="preserve"> </w:t>
            </w:r>
          </w:p>
          <w:p w14:paraId="49DF1DB4" w14:textId="3EE47A44" w:rsidR="00513433" w:rsidRDefault="00E278B2" w:rsidP="00E278B2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Screen navigate to Sale Payment Screen for remaining amount and shows Due Amount [</w:t>
            </w:r>
            <w:r w:rsidR="00D22604">
              <w:rPr>
                <w:noProof/>
              </w:rPr>
              <w:t>Screen (</w:t>
            </w:r>
            <w:r>
              <w:rPr>
                <w:noProof/>
              </w:rPr>
              <w:t>3)].</w:t>
            </w:r>
          </w:p>
          <w:p w14:paraId="78700842" w14:textId="6D3C666F" w:rsidR="00231B9F" w:rsidRDefault="00231B9F" w:rsidP="00231B9F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After Complete Transaction, Navigation to Transaction Details Screen [Image(4)]</w:t>
            </w:r>
          </w:p>
          <w:p w14:paraId="7DD3A61A" w14:textId="667405E2" w:rsidR="00F03735" w:rsidRDefault="00231B9F" w:rsidP="00C20452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Click Button Details to view Sold Items for this Transaction.</w:t>
            </w:r>
          </w:p>
          <w:p w14:paraId="56B13F72" w14:textId="3D609216" w:rsidR="00F03735" w:rsidRDefault="00F03735" w:rsidP="00F03735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D122F2" wp14:editId="76D5A97A">
                  <wp:extent cx="2458800" cy="4374784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action Details Screen_new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00" cy="437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E87DB" w14:textId="31C53475" w:rsidR="00F03735" w:rsidRPr="00124443" w:rsidRDefault="00F03735" w:rsidP="00C20452">
            <w:pPr>
              <w:jc w:val="center"/>
              <w:rPr>
                <w:noProof/>
              </w:rPr>
            </w:pPr>
            <w:r>
              <w:rPr>
                <w:noProof/>
              </w:rPr>
              <w:t>Image(4)</w:t>
            </w:r>
          </w:p>
        </w:tc>
      </w:tr>
    </w:tbl>
    <w:p w14:paraId="5CCC6CA0" w14:textId="63DA0552" w:rsidR="00513433" w:rsidRDefault="00513433" w:rsidP="005134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85BDBFF" w14:textId="43863CD2" w:rsidR="001A2209" w:rsidRDefault="001A2209" w:rsidP="001A2209">
      <w:pPr>
        <w:pStyle w:val="Heading3"/>
        <w:rPr>
          <w:noProof/>
        </w:rPr>
      </w:pPr>
      <w:bookmarkStart w:id="16" w:name="_Toc205030539"/>
      <w:r>
        <w:rPr>
          <w:noProof/>
        </w:rPr>
        <w:lastRenderedPageBreak/>
        <w:t>Payment Process – CREDIT</w:t>
      </w:r>
      <w:bookmarkEnd w:id="16"/>
      <w:r>
        <w:rPr>
          <w:noProof/>
        </w:rPr>
        <w:t xml:space="preserve"> 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66"/>
        <w:gridCol w:w="5562"/>
      </w:tblGrid>
      <w:tr w:rsidR="001A2209" w14:paraId="57724451" w14:textId="77777777" w:rsidTr="00B85FF1">
        <w:tc>
          <w:tcPr>
            <w:tcW w:w="4366" w:type="dxa"/>
          </w:tcPr>
          <w:p w14:paraId="171392BE" w14:textId="77777777" w:rsidR="001A2209" w:rsidRDefault="001A2209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73EDDE" wp14:editId="2B794D12">
                  <wp:extent cx="2143125" cy="18192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Live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3959" cy="1819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132FA" w14:textId="77777777" w:rsidR="001A2209" w:rsidRDefault="001A2209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8E62D6" wp14:editId="5C728787">
                  <wp:extent cx="2339536" cy="2686050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9535" cy="268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76684" w14:textId="0FD82C98" w:rsidR="001A2209" w:rsidRDefault="001A2209" w:rsidP="001A2209">
            <w:pPr>
              <w:tabs>
                <w:tab w:val="left" w:pos="255"/>
                <w:tab w:val="left" w:pos="2985"/>
              </w:tabs>
            </w:pPr>
          </w:p>
        </w:tc>
        <w:tc>
          <w:tcPr>
            <w:tcW w:w="5562" w:type="dxa"/>
          </w:tcPr>
          <w:p w14:paraId="11F49293" w14:textId="77777777" w:rsidR="001A2209" w:rsidRDefault="001A2209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Select Payment Gateway for payment from top dropdown list.</w:t>
            </w:r>
          </w:p>
          <w:p w14:paraId="6EA7C2DA" w14:textId="77777777" w:rsidR="001A2209" w:rsidRDefault="001A2209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Select Authorize.NET then enter all mandatory fields details like </w:t>
            </w:r>
            <w:r w:rsidRPr="00513433">
              <w:rPr>
                <w:b/>
                <w:noProof/>
              </w:rPr>
              <w:t>Card#, Expirty Date, CVV</w:t>
            </w:r>
            <w:r>
              <w:rPr>
                <w:noProof/>
              </w:rPr>
              <w:t>.</w:t>
            </w:r>
          </w:p>
          <w:p w14:paraId="790A28EE" w14:textId="1B29CA5B" w:rsidR="00D5751C" w:rsidRDefault="00D5751C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Transaction for refund, you will </w:t>
            </w:r>
            <w:r w:rsidR="00D56B64">
              <w:rPr>
                <w:noProof/>
              </w:rPr>
              <w:t xml:space="preserve">be prompted </w:t>
            </w:r>
            <w:r>
              <w:rPr>
                <w:noProof/>
              </w:rPr>
              <w:t>for authnet</w:t>
            </w:r>
            <w:r w:rsidR="00D56B64">
              <w:rPr>
                <w:noProof/>
              </w:rPr>
              <w:t xml:space="preserve"> previous transaction id</w:t>
            </w:r>
            <w:r>
              <w:rPr>
                <w:noProof/>
              </w:rPr>
              <w:t>.</w:t>
            </w:r>
          </w:p>
          <w:p w14:paraId="722DAF19" w14:textId="77777777" w:rsidR="001A2209" w:rsidRDefault="001A2209" w:rsidP="001A2209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Split </w:t>
            </w:r>
            <w:r w:rsidRPr="00513433">
              <w:rPr>
                <w:b/>
                <w:noProof/>
              </w:rPr>
              <w:t>Transaction Amount</w:t>
            </w:r>
            <w:r>
              <w:rPr>
                <w:noProof/>
              </w:rPr>
              <w:t xml:space="preserve"> can be made by changing transaction amount. </w:t>
            </w:r>
          </w:p>
          <w:p w14:paraId="09AD4665" w14:textId="5AAB1187" w:rsidR="001A2209" w:rsidRPr="00124443" w:rsidRDefault="001A2209" w:rsidP="001A2209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ress </w:t>
            </w:r>
            <w:r w:rsidRPr="00513433">
              <w:rPr>
                <w:b/>
                <w:noProof/>
              </w:rPr>
              <w:t>Submit</w:t>
            </w:r>
            <w:r>
              <w:rPr>
                <w:noProof/>
              </w:rPr>
              <w:t xml:space="preserve"> Button to proceed.</w:t>
            </w:r>
          </w:p>
        </w:tc>
      </w:tr>
    </w:tbl>
    <w:p w14:paraId="55B3B709" w14:textId="77777777" w:rsidR="001A2209" w:rsidRDefault="001A2209" w:rsidP="001A22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A81A56A" w14:textId="77777777" w:rsidR="001A2209" w:rsidRDefault="001A2209" w:rsidP="001A2209">
      <w:pPr>
        <w:rPr>
          <w:noProof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66"/>
        <w:gridCol w:w="5562"/>
      </w:tblGrid>
      <w:tr w:rsidR="001A2209" w14:paraId="4FD0CBA8" w14:textId="77777777" w:rsidTr="00B85FF1">
        <w:tc>
          <w:tcPr>
            <w:tcW w:w="4366" w:type="dxa"/>
          </w:tcPr>
          <w:p w14:paraId="0AB3C8D9" w14:textId="77777777" w:rsidR="001A2209" w:rsidRDefault="001A2209" w:rsidP="00DB545D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</w:p>
          <w:p w14:paraId="437DA3BF" w14:textId="77777777" w:rsidR="00001787" w:rsidRDefault="00001787" w:rsidP="00DB545D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</w:p>
          <w:p w14:paraId="31DF20C1" w14:textId="77777777" w:rsidR="001A2209" w:rsidRDefault="001A2209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5564C9" wp14:editId="45FF9D6B">
                  <wp:extent cx="2305050" cy="141922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7552" cy="142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863C7" w14:textId="758E79DA" w:rsidR="001A2209" w:rsidRDefault="00D22604" w:rsidP="00DB545D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  <w:r>
              <w:rPr>
                <w:noProof/>
              </w:rPr>
              <w:t>Screen (</w:t>
            </w:r>
            <w:r w:rsidR="001A2209">
              <w:rPr>
                <w:noProof/>
              </w:rPr>
              <w:t>1)</w:t>
            </w:r>
          </w:p>
          <w:p w14:paraId="6F18B70F" w14:textId="77777777" w:rsidR="001A2209" w:rsidRDefault="001A2209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23D784" wp14:editId="2E1BB817">
                  <wp:extent cx="2333625" cy="16192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6601" cy="16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3BEA0" w14:textId="04168884" w:rsidR="001A2209" w:rsidRDefault="00D22604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t>Screen (</w:t>
            </w:r>
            <w:r w:rsidR="001A2209">
              <w:t>2)</w:t>
            </w:r>
          </w:p>
          <w:p w14:paraId="3624C37D" w14:textId="77777777" w:rsidR="001A2209" w:rsidRDefault="001A2209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A5ADA2" wp14:editId="2802D5E0">
                  <wp:extent cx="2261770" cy="281940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e Payment Screen - Partial Payment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5762" cy="2824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C5133" w14:textId="77777777" w:rsidR="001A2209" w:rsidRDefault="001A2209" w:rsidP="00DB545D">
            <w:pPr>
              <w:tabs>
                <w:tab w:val="left" w:pos="255"/>
                <w:tab w:val="left" w:pos="2985"/>
              </w:tabs>
              <w:jc w:val="center"/>
            </w:pPr>
            <w:r>
              <w:t>Image(3)</w:t>
            </w:r>
          </w:p>
        </w:tc>
        <w:tc>
          <w:tcPr>
            <w:tcW w:w="5562" w:type="dxa"/>
          </w:tcPr>
          <w:p w14:paraId="4573F39C" w14:textId="15BB21DD" w:rsidR="001A2209" w:rsidRDefault="001A2209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Full Payment, </w:t>
            </w:r>
            <w:r w:rsidR="00906B4E">
              <w:rPr>
                <w:noProof/>
              </w:rPr>
              <w:t>AuthNet</w:t>
            </w:r>
            <w:r>
              <w:rPr>
                <w:noProof/>
              </w:rPr>
              <w:t xml:space="preserve"> has been Successful message will appear [</w:t>
            </w:r>
            <w:r w:rsidR="00D22604">
              <w:rPr>
                <w:noProof/>
              </w:rPr>
              <w:t>Screen (</w:t>
            </w:r>
            <w:r>
              <w:rPr>
                <w:noProof/>
              </w:rPr>
              <w:t>1)].</w:t>
            </w:r>
          </w:p>
          <w:p w14:paraId="0C557899" w14:textId="7CA44C39" w:rsidR="001A2209" w:rsidRDefault="001A2209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f Partial Payment, </w:t>
            </w:r>
            <w:r w:rsidR="00906B4E">
              <w:rPr>
                <w:noProof/>
              </w:rPr>
              <w:t xml:space="preserve">AuthNet </w:t>
            </w:r>
            <w:r>
              <w:rPr>
                <w:noProof/>
              </w:rPr>
              <w:t xml:space="preserve">has been successful, dialog appears for partial payment.  </w:t>
            </w:r>
          </w:p>
          <w:p w14:paraId="46003FA7" w14:textId="1FA5CEED" w:rsidR="001A2209" w:rsidRDefault="001A2209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Screen navigate to Sale Payment Screen for remaining amount and shows Due Amount [</w:t>
            </w:r>
            <w:r w:rsidR="00D22604">
              <w:rPr>
                <w:noProof/>
              </w:rPr>
              <w:t>Screen (</w:t>
            </w:r>
            <w:r>
              <w:rPr>
                <w:noProof/>
              </w:rPr>
              <w:t>3)].</w:t>
            </w:r>
          </w:p>
          <w:p w14:paraId="1296BABE" w14:textId="3E0AC609" w:rsidR="001A2209" w:rsidRDefault="001A2209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After Complete Transaction, </w:t>
            </w:r>
            <w:r w:rsidR="00E050D2">
              <w:rPr>
                <w:noProof/>
              </w:rPr>
              <w:t>flow navigates</w:t>
            </w:r>
            <w:r>
              <w:rPr>
                <w:noProof/>
              </w:rPr>
              <w:t xml:space="preserve"> to Transaction Details Screen [Image(4)]</w:t>
            </w:r>
          </w:p>
          <w:p w14:paraId="3B86D308" w14:textId="77777777" w:rsidR="001A2209" w:rsidRDefault="001A2209" w:rsidP="00DB545D">
            <w:pPr>
              <w:pStyle w:val="ListParagraph"/>
              <w:numPr>
                <w:ilvl w:val="0"/>
                <w:numId w:val="7"/>
              </w:numPr>
              <w:spacing w:after="120"/>
              <w:ind w:left="454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Click Button Details to view Sold Items for this Transaction.</w:t>
            </w:r>
          </w:p>
          <w:p w14:paraId="3E5AA2BD" w14:textId="77777777" w:rsidR="001A2209" w:rsidRDefault="001A2209" w:rsidP="00DB545D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D3CACB" wp14:editId="4C4B3633">
                  <wp:extent cx="2458800" cy="4374615"/>
                  <wp:effectExtent l="0" t="0" r="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action Details Screen_new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00" cy="43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1F56B" w14:textId="77777777" w:rsidR="001A2209" w:rsidRPr="00124443" w:rsidRDefault="001A2209" w:rsidP="00DB545D">
            <w:pPr>
              <w:jc w:val="center"/>
              <w:rPr>
                <w:noProof/>
              </w:rPr>
            </w:pPr>
            <w:r>
              <w:rPr>
                <w:noProof/>
              </w:rPr>
              <w:t>Image(4)</w:t>
            </w:r>
          </w:p>
        </w:tc>
      </w:tr>
    </w:tbl>
    <w:p w14:paraId="1821D84E" w14:textId="77777777" w:rsidR="001A2209" w:rsidRDefault="001A2209" w:rsidP="001A22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02852BD" w14:textId="75FAE2F1" w:rsidR="000F6C1A" w:rsidRDefault="000F6C1A" w:rsidP="000F6C1A">
      <w:pPr>
        <w:pStyle w:val="Heading2"/>
      </w:pPr>
      <w:bookmarkStart w:id="17" w:name="_Toc205030540"/>
      <w:r>
        <w:lastRenderedPageBreak/>
        <w:t>Refund Transaction</w:t>
      </w:r>
      <w:bookmarkEnd w:id="17"/>
    </w:p>
    <w:p w14:paraId="28C36990" w14:textId="5EE74840" w:rsidR="000F6C1A" w:rsidRPr="00BC0E03" w:rsidRDefault="000F6C1A" w:rsidP="000F6C1A">
      <w:pPr>
        <w:pStyle w:val="Heading3"/>
      </w:pPr>
      <w:bookmarkStart w:id="18" w:name="_Toc205030541"/>
      <w:r>
        <w:t xml:space="preserve">Select </w:t>
      </w:r>
      <w:r w:rsidR="00181555">
        <w:t>Refund Option</w:t>
      </w:r>
      <w:bookmarkEnd w:id="1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6"/>
        <w:gridCol w:w="5930"/>
      </w:tblGrid>
      <w:tr w:rsidR="000F6C1A" w14:paraId="25D74C3E" w14:textId="77777777" w:rsidTr="00B85FF1">
        <w:tc>
          <w:tcPr>
            <w:tcW w:w="1907" w:type="pct"/>
          </w:tcPr>
          <w:p w14:paraId="01338F87" w14:textId="0AA4F213" w:rsidR="000F6C1A" w:rsidRDefault="000F6C1A" w:rsidP="007E2218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5A475A" wp14:editId="59397780">
                  <wp:extent cx="1980843" cy="3114675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311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5D54E" w14:textId="1A4338FD" w:rsidR="007E2218" w:rsidRDefault="00D22604" w:rsidP="007E2218">
            <w:pPr>
              <w:tabs>
                <w:tab w:val="left" w:pos="255"/>
                <w:tab w:val="left" w:pos="2985"/>
              </w:tabs>
              <w:jc w:val="center"/>
            </w:pPr>
            <w:r>
              <w:t>Screen (</w:t>
            </w:r>
            <w:r w:rsidR="007E2218">
              <w:t>1)</w:t>
            </w:r>
          </w:p>
          <w:p w14:paraId="0CAA545A" w14:textId="77777777" w:rsidR="007E2218" w:rsidRDefault="007E2218" w:rsidP="007E2218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F266E8" wp14:editId="412502C5">
                  <wp:extent cx="1980000" cy="3522750"/>
                  <wp:effectExtent l="0" t="0" r="1270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52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FC6AA" w14:textId="07C61ED0" w:rsidR="007E2218" w:rsidRDefault="00D22604" w:rsidP="007E2218">
            <w:pPr>
              <w:tabs>
                <w:tab w:val="left" w:pos="255"/>
                <w:tab w:val="left" w:pos="2985"/>
              </w:tabs>
              <w:jc w:val="center"/>
            </w:pPr>
            <w:r>
              <w:t>Screen (</w:t>
            </w:r>
            <w:r w:rsidR="007E2218">
              <w:t>2)</w:t>
            </w:r>
          </w:p>
        </w:tc>
        <w:tc>
          <w:tcPr>
            <w:tcW w:w="3093" w:type="pct"/>
          </w:tcPr>
          <w:p w14:paraId="3BF5383B" w14:textId="71210E9B" w:rsidR="000F6C1A" w:rsidRPr="004335AE" w:rsidRDefault="000F6C1A" w:rsidP="00DB545D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On Click, </w:t>
            </w:r>
            <w:r w:rsidR="004335AE">
              <w:rPr>
                <w:noProof/>
              </w:rPr>
              <w:t>Refund</w:t>
            </w:r>
            <w:r>
              <w:rPr>
                <w:noProof/>
              </w:rPr>
              <w:t xml:space="preserve"> button from Sale Option Screen, screen will navigate </w:t>
            </w:r>
            <w:r w:rsidR="004335AE">
              <w:rPr>
                <w:b/>
                <w:noProof/>
              </w:rPr>
              <w:t xml:space="preserve">Refund Transaction Option </w:t>
            </w:r>
            <w:r w:rsidRPr="000757C5">
              <w:rPr>
                <w:b/>
                <w:noProof/>
              </w:rPr>
              <w:t>Screen</w:t>
            </w:r>
            <w:r>
              <w:rPr>
                <w:b/>
                <w:noProof/>
              </w:rPr>
              <w:t>.</w:t>
            </w:r>
          </w:p>
          <w:p w14:paraId="1C3A34B7" w14:textId="7C52C145" w:rsidR="004335AE" w:rsidRDefault="004335AE" w:rsidP="00DB545D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Refund Transaction can be made in three Options.</w:t>
            </w:r>
          </w:p>
          <w:p w14:paraId="2A97EAEF" w14:textId="38CB8B15" w:rsidR="004335AE" w:rsidRDefault="004335AE" w:rsidP="004335AE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 w:rsidRPr="004335AE">
              <w:rPr>
                <w:b/>
                <w:noProof/>
              </w:rPr>
              <w:t>Complete</w:t>
            </w:r>
            <w:r>
              <w:rPr>
                <w:noProof/>
              </w:rPr>
              <w:t xml:space="preserve"> refund against existing transaction</w:t>
            </w:r>
          </w:p>
          <w:p w14:paraId="64638411" w14:textId="73A371F4" w:rsidR="004335AE" w:rsidRDefault="004335AE" w:rsidP="004335AE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 w:rsidRPr="004335AE">
              <w:rPr>
                <w:b/>
                <w:noProof/>
              </w:rPr>
              <w:t>Partial</w:t>
            </w:r>
            <w:r>
              <w:rPr>
                <w:noProof/>
              </w:rPr>
              <w:t xml:space="preserve"> Refund againt existing transaction with selected items.</w:t>
            </w:r>
          </w:p>
          <w:p w14:paraId="60579453" w14:textId="71616B5A" w:rsidR="004335AE" w:rsidRPr="00124443" w:rsidRDefault="004335AE" w:rsidP="004335AE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 w:rsidRPr="004335AE">
              <w:rPr>
                <w:b/>
                <w:noProof/>
              </w:rPr>
              <w:t>New</w:t>
            </w:r>
            <w:r>
              <w:rPr>
                <w:noProof/>
              </w:rPr>
              <w:t xml:space="preserve"> Transaction if transaction number not available.</w:t>
            </w:r>
          </w:p>
          <w:p w14:paraId="41604711" w14:textId="282F8CB9" w:rsidR="004335AE" w:rsidRPr="00DB545D" w:rsidRDefault="004335AE" w:rsidP="00DB545D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b/>
                <w:noProof/>
              </w:rPr>
            </w:pPr>
            <w:r w:rsidRPr="00DB545D">
              <w:rPr>
                <w:b/>
                <w:noProof/>
              </w:rPr>
              <w:t xml:space="preserve">Complete </w:t>
            </w:r>
            <w:r w:rsidR="00DB545D">
              <w:rPr>
                <w:b/>
                <w:noProof/>
              </w:rPr>
              <w:t xml:space="preserve">Refund </w:t>
            </w:r>
            <w:r w:rsidRPr="00DB545D">
              <w:rPr>
                <w:b/>
                <w:noProof/>
              </w:rPr>
              <w:t>Transaction</w:t>
            </w:r>
          </w:p>
          <w:p w14:paraId="25933C42" w14:textId="53D96E0B" w:rsidR="004335AE" w:rsidRDefault="004335AE" w:rsidP="004335AE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Select transaction number and screen will navigate to </w:t>
            </w:r>
            <w:r w:rsidRPr="004335AE">
              <w:rPr>
                <w:b/>
                <w:noProof/>
              </w:rPr>
              <w:t>Refund Select Item</w:t>
            </w:r>
            <w:r w:rsidR="00B72FCC">
              <w:rPr>
                <w:noProof/>
              </w:rPr>
              <w:t>.</w:t>
            </w:r>
          </w:p>
          <w:p w14:paraId="0EBAB652" w14:textId="77777777" w:rsidR="004335AE" w:rsidRDefault="004335AE" w:rsidP="004335AE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On this screen you cannot add, scan or reset item.</w:t>
            </w:r>
          </w:p>
          <w:p w14:paraId="2BF11F16" w14:textId="2A42A3A8" w:rsidR="004335AE" w:rsidRDefault="004335AE" w:rsidP="004335AE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Press Pay Button to precced for Payment.</w:t>
            </w:r>
          </w:p>
          <w:p w14:paraId="598D2944" w14:textId="569EBE35" w:rsidR="004335AE" w:rsidRPr="004335AE" w:rsidRDefault="004335AE" w:rsidP="004335AE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ayment procedure same as per the sale. </w:t>
            </w:r>
            <w:r w:rsidRPr="000309F3">
              <w:rPr>
                <w:b/>
                <w:noProof/>
              </w:rPr>
              <w:t>Please refer Section</w:t>
            </w:r>
            <w:r>
              <w:rPr>
                <w:noProof/>
              </w:rPr>
              <w:t xml:space="preserve"> [</w:t>
            </w:r>
            <w:hyperlink w:anchor="_Payment_Process_–" w:history="1">
              <w:r w:rsidRPr="004335AE">
                <w:rPr>
                  <w:rStyle w:val="Hyperlink"/>
                  <w:noProof/>
                </w:rPr>
                <w:t>Payment Process Cash / Authorize.Net</w:t>
              </w:r>
            </w:hyperlink>
            <w:r>
              <w:rPr>
                <w:noProof/>
              </w:rPr>
              <w:t>]</w:t>
            </w:r>
          </w:p>
          <w:p w14:paraId="35086D30" w14:textId="16C24FE1" w:rsidR="00DB545D" w:rsidRPr="00DB545D" w:rsidRDefault="00DB545D" w:rsidP="00DB545D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artial</w:t>
            </w:r>
            <w:r w:rsidRPr="00DB545D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Refund </w:t>
            </w:r>
            <w:r w:rsidRPr="00DB545D">
              <w:rPr>
                <w:b/>
                <w:noProof/>
              </w:rPr>
              <w:t>Transaction</w:t>
            </w:r>
          </w:p>
          <w:p w14:paraId="4BB339E8" w14:textId="3E3E9919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Select transaction number and Item list will appear to select item for refund. Here minimum item should be selected.</w:t>
            </w:r>
          </w:p>
          <w:p w14:paraId="587AE4C0" w14:textId="77777777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On click Proceed button from Item Popup window, screen will navigate to </w:t>
            </w:r>
            <w:r w:rsidRPr="004335AE">
              <w:rPr>
                <w:b/>
                <w:noProof/>
              </w:rPr>
              <w:t>Refund Select Item</w:t>
            </w:r>
            <w:r>
              <w:rPr>
                <w:noProof/>
              </w:rPr>
              <w:t>.</w:t>
            </w:r>
          </w:p>
          <w:p w14:paraId="52783B77" w14:textId="44D36AAF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On this screen you cannot add, scan or reset item. You can only edit item quanity</w:t>
            </w:r>
          </w:p>
          <w:p w14:paraId="5592F2F1" w14:textId="77777777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Press Pay Button to precced for Payment.</w:t>
            </w:r>
          </w:p>
          <w:p w14:paraId="017EDBED" w14:textId="77777777" w:rsidR="00B72FCC" w:rsidRPr="004335AE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ayment procedure same as per the sale. </w:t>
            </w:r>
            <w:r w:rsidRPr="000309F3">
              <w:rPr>
                <w:b/>
                <w:noProof/>
              </w:rPr>
              <w:t>Please refer Section</w:t>
            </w:r>
            <w:r>
              <w:rPr>
                <w:noProof/>
              </w:rPr>
              <w:t xml:space="preserve"> [</w:t>
            </w:r>
            <w:hyperlink w:anchor="_Payment_Process_–" w:history="1">
              <w:r w:rsidRPr="004335AE">
                <w:rPr>
                  <w:rStyle w:val="Hyperlink"/>
                  <w:noProof/>
                </w:rPr>
                <w:t>Payment Process Cash / Authorize.Net</w:t>
              </w:r>
            </w:hyperlink>
            <w:r>
              <w:rPr>
                <w:noProof/>
              </w:rPr>
              <w:t>]</w:t>
            </w:r>
          </w:p>
          <w:p w14:paraId="260F2666" w14:textId="3D3FF93B" w:rsidR="00B72FCC" w:rsidRPr="00DB545D" w:rsidRDefault="00B72FCC" w:rsidP="00B72FCC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ew</w:t>
            </w:r>
            <w:r w:rsidRPr="00DB545D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Refund </w:t>
            </w:r>
            <w:r w:rsidRPr="00DB545D">
              <w:rPr>
                <w:b/>
                <w:noProof/>
              </w:rPr>
              <w:t>Transaction</w:t>
            </w:r>
          </w:p>
          <w:p w14:paraId="25D5F1A7" w14:textId="77777777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New transaction is same like sale transaction flow.</w:t>
            </w:r>
          </w:p>
          <w:p w14:paraId="09107F32" w14:textId="5C6706CD" w:rsidR="00B72FCC" w:rsidRP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ress Click here to refund transaction after selecting </w:t>
            </w:r>
            <w:r w:rsidRPr="00B72FCC">
              <w:rPr>
                <w:b/>
                <w:noProof/>
              </w:rPr>
              <w:t>New Refund Option</w:t>
            </w:r>
          </w:p>
          <w:p w14:paraId="777CD584" w14:textId="0B182124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Screen will navigate to Refund Select Item.</w:t>
            </w:r>
          </w:p>
          <w:p w14:paraId="37BC230B" w14:textId="58DFC3AF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Here you can add, scan and reset item.</w:t>
            </w:r>
          </w:p>
          <w:p w14:paraId="430A5A37" w14:textId="77777777" w:rsidR="00B72FCC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Press Pay Button to precced for Payment.</w:t>
            </w:r>
          </w:p>
          <w:p w14:paraId="43E43BCF" w14:textId="444488DB" w:rsidR="000F6C1A" w:rsidRPr="00124443" w:rsidRDefault="00B72FCC" w:rsidP="00B72FCC">
            <w:pPr>
              <w:pStyle w:val="ListParagraph"/>
              <w:numPr>
                <w:ilvl w:val="1"/>
                <w:numId w:val="7"/>
              </w:numPr>
              <w:spacing w:after="60"/>
              <w:ind w:left="880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ayment procedure same as per the sale. </w:t>
            </w:r>
            <w:r w:rsidRPr="000309F3">
              <w:rPr>
                <w:b/>
                <w:noProof/>
              </w:rPr>
              <w:t>Please refer Section</w:t>
            </w:r>
            <w:r>
              <w:rPr>
                <w:noProof/>
              </w:rPr>
              <w:t xml:space="preserve"> [</w:t>
            </w:r>
            <w:hyperlink w:anchor="_Payment_Process_–" w:history="1">
              <w:r w:rsidRPr="004335AE">
                <w:rPr>
                  <w:rStyle w:val="Hyperlink"/>
                  <w:noProof/>
                </w:rPr>
                <w:t>Payment Process Cash / Authorize.Net</w:t>
              </w:r>
            </w:hyperlink>
            <w:r>
              <w:rPr>
                <w:noProof/>
              </w:rPr>
              <w:t>]</w:t>
            </w:r>
          </w:p>
        </w:tc>
      </w:tr>
    </w:tbl>
    <w:p w14:paraId="2CCA1473" w14:textId="77777777" w:rsidR="00B717D2" w:rsidRDefault="00B717D2">
      <w:r>
        <w:br w:type="page"/>
      </w:r>
    </w:p>
    <w:p w14:paraId="40AA745A" w14:textId="20372E93" w:rsidR="00B717D2" w:rsidRPr="00BC0E03" w:rsidRDefault="00B717D2" w:rsidP="00B717D2">
      <w:pPr>
        <w:pStyle w:val="Heading2"/>
      </w:pPr>
      <w:bookmarkStart w:id="19" w:name="_Toc205030542"/>
      <w:r>
        <w:lastRenderedPageBreak/>
        <w:t>Exchange Transaction</w:t>
      </w:r>
      <w:bookmarkEnd w:id="1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6"/>
        <w:gridCol w:w="5930"/>
      </w:tblGrid>
      <w:tr w:rsidR="00B717D2" w14:paraId="27D83A5D" w14:textId="77777777" w:rsidTr="00B85FF1">
        <w:tc>
          <w:tcPr>
            <w:tcW w:w="1907" w:type="pct"/>
          </w:tcPr>
          <w:p w14:paraId="36E8EB58" w14:textId="77777777" w:rsidR="00D22604" w:rsidRDefault="00D22604" w:rsidP="00E852E0">
            <w:pPr>
              <w:tabs>
                <w:tab w:val="left" w:pos="255"/>
                <w:tab w:val="left" w:pos="2985"/>
              </w:tabs>
              <w:jc w:val="center"/>
              <w:rPr>
                <w:noProof/>
              </w:rPr>
            </w:pPr>
          </w:p>
          <w:p w14:paraId="663E870C" w14:textId="77777777" w:rsidR="00B717D2" w:rsidRDefault="00B717D2" w:rsidP="00E852E0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48749C" wp14:editId="70725D8B">
                  <wp:extent cx="1980000" cy="1367143"/>
                  <wp:effectExtent l="0" t="0" r="127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1" t="34557" r="4241" b="29969"/>
                          <a:stretch/>
                        </pic:blipFill>
                        <pic:spPr bwMode="auto">
                          <a:xfrm>
                            <a:off x="0" y="0"/>
                            <a:ext cx="1980000" cy="136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FB5D9" w14:textId="5AFEBE28" w:rsidR="00B717D2" w:rsidRDefault="00D22604" w:rsidP="00E852E0">
            <w:pPr>
              <w:tabs>
                <w:tab w:val="left" w:pos="255"/>
                <w:tab w:val="left" w:pos="2985"/>
              </w:tabs>
              <w:jc w:val="center"/>
            </w:pPr>
            <w:r>
              <w:t>Screen (</w:t>
            </w:r>
            <w:r w:rsidR="00B717D2">
              <w:t>1)</w:t>
            </w:r>
          </w:p>
          <w:p w14:paraId="467FFB2E" w14:textId="77777777" w:rsidR="00B717D2" w:rsidRDefault="00B717D2" w:rsidP="00E852E0">
            <w:pPr>
              <w:tabs>
                <w:tab w:val="left" w:pos="255"/>
                <w:tab w:val="left" w:pos="298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B57B16" wp14:editId="4DF6A8D9">
                  <wp:extent cx="1980000" cy="3522750"/>
                  <wp:effectExtent l="0" t="0" r="127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Screen - Demo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52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3FA24" w14:textId="05383E13" w:rsidR="00B717D2" w:rsidRDefault="00D22604" w:rsidP="00E852E0">
            <w:pPr>
              <w:tabs>
                <w:tab w:val="left" w:pos="255"/>
                <w:tab w:val="left" w:pos="2985"/>
              </w:tabs>
              <w:jc w:val="center"/>
            </w:pPr>
            <w:r>
              <w:t>Screen (</w:t>
            </w:r>
            <w:r w:rsidR="00B717D2">
              <w:t>2)</w:t>
            </w:r>
          </w:p>
        </w:tc>
        <w:tc>
          <w:tcPr>
            <w:tcW w:w="3093" w:type="pct"/>
          </w:tcPr>
          <w:p w14:paraId="730C9885" w14:textId="1735A2FF" w:rsidR="00B717D2" w:rsidRPr="00D22604" w:rsidRDefault="00B717D2" w:rsidP="00D2260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On Click, </w:t>
            </w:r>
            <w:r w:rsidR="00D22604">
              <w:rPr>
                <w:noProof/>
              </w:rPr>
              <w:t>Exchange</w:t>
            </w:r>
            <w:r>
              <w:rPr>
                <w:noProof/>
              </w:rPr>
              <w:t xml:space="preserve"> button from Sale Option Screen, screen will navigate </w:t>
            </w:r>
            <w:r w:rsidR="00D22604">
              <w:rPr>
                <w:b/>
                <w:noProof/>
              </w:rPr>
              <w:t>Exchange Select Item</w:t>
            </w:r>
            <w:r>
              <w:rPr>
                <w:b/>
                <w:noProof/>
              </w:rPr>
              <w:t xml:space="preserve"> </w:t>
            </w:r>
            <w:r w:rsidRPr="000757C5">
              <w:rPr>
                <w:b/>
                <w:noProof/>
              </w:rPr>
              <w:t>Screen</w:t>
            </w:r>
            <w:r>
              <w:rPr>
                <w:b/>
                <w:noProof/>
              </w:rPr>
              <w:t>.</w:t>
            </w:r>
          </w:p>
          <w:p w14:paraId="7FBADC3C" w14:textId="2DE97D6F" w:rsidR="00D22604" w:rsidRDefault="00D22604" w:rsidP="00D2260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Exchange </w:t>
            </w:r>
            <w:r>
              <w:rPr>
                <w:noProof/>
              </w:rPr>
              <w:t>Transaction is combination of Sale &amp; Refund transaction.</w:t>
            </w:r>
          </w:p>
          <w:p w14:paraId="717DE9CE" w14:textId="2137A6D3" w:rsidR="00D22604" w:rsidRDefault="00D22604" w:rsidP="00D2260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Press Add Button and select item type like sale or refund. Aft</w:t>
            </w:r>
            <w:r w:rsidR="007C5613">
              <w:rPr>
                <w:noProof/>
              </w:rPr>
              <w:t>er selecting item type you will</w:t>
            </w:r>
            <w:r>
              <w:rPr>
                <w:noProof/>
              </w:rPr>
              <w:t>navigate to item list to add item for transaction.</w:t>
            </w:r>
          </w:p>
          <w:p w14:paraId="16E87D28" w14:textId="7FB9A392" w:rsidR="00D22604" w:rsidRDefault="00D529EA" w:rsidP="00D22604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tem can be seen seperated </w:t>
            </w:r>
            <w:r w:rsidR="004A2726">
              <w:rPr>
                <w:noProof/>
              </w:rPr>
              <w:t xml:space="preserve">by </w:t>
            </w:r>
            <w:r w:rsidR="004A2726">
              <w:rPr>
                <w:noProof/>
                <w:lang w:val="en-US" w:eastAsia="en-US"/>
              </w:rPr>
              <w:drawing>
                <wp:inline distT="0" distB="0" distL="0" distR="0" wp14:anchorId="4D57B1A4" wp14:editId="3107BDE9">
                  <wp:extent cx="180000" cy="1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und_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2726">
              <w:rPr>
                <w:noProof/>
              </w:rPr>
              <w:t xml:space="preserve"> (Refund) and </w:t>
            </w:r>
            <w:r w:rsidR="004A2726">
              <w:rPr>
                <w:noProof/>
                <w:lang w:val="en-US" w:eastAsia="en-US"/>
              </w:rPr>
              <w:drawing>
                <wp:inline distT="0" distB="0" distL="0" distR="0" wp14:anchorId="0CB8D4DE" wp14:editId="49297390">
                  <wp:extent cx="180000" cy="1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hange_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2726">
              <w:rPr>
                <w:noProof/>
              </w:rPr>
              <w:t xml:space="preserve"> (Sale)</w:t>
            </w:r>
            <w:r w:rsidR="00E54A26">
              <w:rPr>
                <w:noProof/>
              </w:rPr>
              <w:t xml:space="preserve"> [Screen(2)]</w:t>
            </w:r>
          </w:p>
          <w:p w14:paraId="2D1FFA96" w14:textId="2672A122" w:rsidR="00C87D96" w:rsidRDefault="00C87D96" w:rsidP="00C87D96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In this type transaction Refund &amp; Sale </w:t>
            </w:r>
            <w:r w:rsidR="007C5613">
              <w:rPr>
                <w:noProof/>
              </w:rPr>
              <w:t>depends on total v</w:t>
            </w:r>
            <w:r>
              <w:rPr>
                <w:noProof/>
              </w:rPr>
              <w:t xml:space="preserve">alue. If </w:t>
            </w:r>
            <w:r w:rsidRPr="00C87D96">
              <w:rPr>
                <w:b/>
                <w:noProof/>
              </w:rPr>
              <w:t>Total Value</w:t>
            </w:r>
            <w:r>
              <w:rPr>
                <w:noProof/>
              </w:rPr>
              <w:t xml:space="preserve"> is negative (-ve) then transaction will be considered as </w:t>
            </w:r>
            <w:r w:rsidRPr="00C87D96">
              <w:rPr>
                <w:b/>
                <w:noProof/>
              </w:rPr>
              <w:t>Refund</w:t>
            </w:r>
            <w:r>
              <w:rPr>
                <w:noProof/>
              </w:rPr>
              <w:t xml:space="preserve">. If Total Value is positive (+ve) then transaction will be considered </w:t>
            </w:r>
            <w:r w:rsidRPr="00C87D96">
              <w:rPr>
                <w:b/>
                <w:noProof/>
              </w:rPr>
              <w:t>Sale</w:t>
            </w:r>
            <w:r>
              <w:rPr>
                <w:noProof/>
              </w:rPr>
              <w:t>.</w:t>
            </w:r>
          </w:p>
          <w:p w14:paraId="2B5CF2B8" w14:textId="6ABFAC21" w:rsidR="00B717D2" w:rsidRPr="00124443" w:rsidRDefault="00B717D2" w:rsidP="00504740">
            <w:pPr>
              <w:pStyle w:val="ListParagraph"/>
              <w:numPr>
                <w:ilvl w:val="0"/>
                <w:numId w:val="7"/>
              </w:numPr>
              <w:spacing w:after="60"/>
              <w:ind w:left="426" w:hanging="284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Payment procedure </w:t>
            </w:r>
            <w:r w:rsidR="007C5613">
              <w:rPr>
                <w:noProof/>
              </w:rPr>
              <w:t xml:space="preserve">will be </w:t>
            </w:r>
            <w:r>
              <w:rPr>
                <w:noProof/>
              </w:rPr>
              <w:t xml:space="preserve">same as per the </w:t>
            </w:r>
            <w:r w:rsidR="00504740">
              <w:rPr>
                <w:noProof/>
              </w:rPr>
              <w:t>S</w:t>
            </w:r>
            <w:r>
              <w:rPr>
                <w:noProof/>
              </w:rPr>
              <w:t>ale</w:t>
            </w:r>
            <w:r w:rsidR="00504740">
              <w:rPr>
                <w:noProof/>
              </w:rPr>
              <w:t>/Refund transaction</w:t>
            </w:r>
            <w:r>
              <w:rPr>
                <w:noProof/>
              </w:rPr>
              <w:t xml:space="preserve">. </w:t>
            </w:r>
            <w:r w:rsidRPr="00C87D96">
              <w:rPr>
                <w:b/>
                <w:noProof/>
              </w:rPr>
              <w:t>Please refer Section</w:t>
            </w:r>
            <w:r>
              <w:rPr>
                <w:noProof/>
              </w:rPr>
              <w:t xml:space="preserve"> [</w:t>
            </w:r>
            <w:hyperlink w:anchor="_Payment_Process_–" w:history="1">
              <w:r w:rsidRPr="004335AE">
                <w:rPr>
                  <w:rStyle w:val="Hyperlink"/>
                  <w:noProof/>
                </w:rPr>
                <w:t>Payment Process Cash / Authorize.Net</w:t>
              </w:r>
            </w:hyperlink>
            <w:r>
              <w:rPr>
                <w:noProof/>
              </w:rPr>
              <w:t>]</w:t>
            </w:r>
            <w:r w:rsidR="00504740">
              <w:rPr>
                <w:noProof/>
              </w:rPr>
              <w:t>.</w:t>
            </w:r>
          </w:p>
        </w:tc>
      </w:tr>
    </w:tbl>
    <w:p w14:paraId="2D43BA22" w14:textId="70161490" w:rsidR="00B717D2" w:rsidRDefault="00B717D2" w:rsidP="00B717D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F94AA68" w14:textId="7221629B" w:rsidR="000F6C1A" w:rsidRDefault="000F6C1A" w:rsidP="000F6C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0F6C1A" w:rsidSect="000F6C1A">
      <w:headerReference w:type="default" r:id="rId40"/>
      <w:footerReference w:type="default" r:id="rId41"/>
      <w:footerReference w:type="first" r:id="rId42"/>
      <w:type w:val="continuous"/>
      <w:pgSz w:w="12240" w:h="15840" w:code="1"/>
      <w:pgMar w:top="1060" w:right="1440" w:bottom="1134" w:left="1440" w:header="720" w:footer="6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87F6E" w14:textId="77777777" w:rsidR="000D1962" w:rsidRDefault="000D1962" w:rsidP="00947741">
      <w:pPr>
        <w:spacing w:after="0" w:line="240" w:lineRule="auto"/>
      </w:pPr>
      <w:r>
        <w:separator/>
      </w:r>
    </w:p>
  </w:endnote>
  <w:endnote w:type="continuationSeparator" w:id="0">
    <w:p w14:paraId="67E8ED44" w14:textId="77777777" w:rsidR="000D1962" w:rsidRDefault="000D1962" w:rsidP="009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44846176"/>
      <w:docPartObj>
        <w:docPartGallery w:val="Page Numbers (Bottom of Page)"/>
        <w:docPartUnique/>
      </w:docPartObj>
    </w:sdtPr>
    <w:sdtEndPr/>
    <w:sdtContent>
      <w:p w14:paraId="56DE0BC4" w14:textId="3E6E45A6" w:rsidR="00B34575" w:rsidRPr="00EB75FF" w:rsidRDefault="008F0251" w:rsidP="0069568F">
        <w:pPr>
          <w:pStyle w:val="Footer"/>
          <w:rPr>
            <w:sz w:val="18"/>
            <w:szCs w:val="18"/>
          </w:rPr>
        </w:pPr>
        <w:proofErr w:type="spellStart"/>
        <w:r>
          <w:rPr>
            <w:sz w:val="18"/>
            <w:szCs w:val="18"/>
          </w:rPr>
          <w:t>RetailCloud</w:t>
        </w:r>
        <w:proofErr w:type="spellEnd"/>
        <w:r w:rsidR="00B34575" w:rsidRPr="00EB75FF">
          <w:rPr>
            <w:rFonts w:cs="Arial"/>
            <w:color w:val="404040" w:themeColor="text1" w:themeTint="BF"/>
            <w:sz w:val="18"/>
            <w:szCs w:val="18"/>
          </w:rPr>
          <w:t xml:space="preserve"> - Private &amp; Confidential.</w:t>
        </w:r>
        <w:r w:rsidR="00B34575" w:rsidRPr="00EB75FF">
          <w:rPr>
            <w:rFonts w:cs="Arial"/>
            <w:color w:val="404040" w:themeColor="text1" w:themeTint="BF"/>
            <w:sz w:val="18"/>
            <w:szCs w:val="18"/>
          </w:rPr>
          <w:tab/>
        </w:r>
        <w:r w:rsidR="00B34575" w:rsidRPr="00EB75FF">
          <w:rPr>
            <w:rFonts w:cs="Arial"/>
            <w:color w:val="404040" w:themeColor="text1" w:themeTint="BF"/>
            <w:sz w:val="18"/>
            <w:szCs w:val="18"/>
          </w:rPr>
          <w:tab/>
        </w:r>
        <w:r w:rsidR="00B34575" w:rsidRPr="00EB75FF">
          <w:rPr>
            <w:sz w:val="18"/>
            <w:szCs w:val="18"/>
          </w:rPr>
          <w:t xml:space="preserve"> </w:t>
        </w:r>
        <w:r w:rsidR="00B34575" w:rsidRPr="00EB75FF">
          <w:rPr>
            <w:sz w:val="18"/>
            <w:szCs w:val="18"/>
          </w:rPr>
          <w:fldChar w:fldCharType="begin"/>
        </w:r>
        <w:r w:rsidR="00B34575" w:rsidRPr="00EB75FF">
          <w:rPr>
            <w:sz w:val="18"/>
            <w:szCs w:val="18"/>
          </w:rPr>
          <w:instrText xml:space="preserve"> PAGE   \* MERGEFORMAT </w:instrText>
        </w:r>
        <w:r w:rsidR="00B34575" w:rsidRPr="00EB75FF">
          <w:rPr>
            <w:sz w:val="18"/>
            <w:szCs w:val="18"/>
          </w:rPr>
          <w:fldChar w:fldCharType="separate"/>
        </w:r>
        <w:r w:rsidR="009E7F84">
          <w:rPr>
            <w:noProof/>
            <w:sz w:val="18"/>
            <w:szCs w:val="18"/>
          </w:rPr>
          <w:t>17</w:t>
        </w:r>
        <w:r w:rsidR="00B34575" w:rsidRPr="00EB75FF">
          <w:rPr>
            <w:noProof/>
            <w:sz w:val="18"/>
            <w:szCs w:val="18"/>
          </w:rPr>
          <w:fldChar w:fldCharType="end"/>
        </w:r>
      </w:p>
    </w:sdtContent>
  </w:sdt>
  <w:p w14:paraId="03BE6251" w14:textId="77777777" w:rsidR="00B34575" w:rsidRDefault="00B34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73039109"/>
      <w:docPartObj>
        <w:docPartGallery w:val="Page Numbers (Bottom of Page)"/>
        <w:docPartUnique/>
      </w:docPartObj>
    </w:sdtPr>
    <w:sdtEndPr/>
    <w:sdtContent>
      <w:p w14:paraId="1FA7A931" w14:textId="356D4C81" w:rsidR="00B34575" w:rsidRPr="00EB75FF" w:rsidRDefault="008F0251" w:rsidP="0069568F">
        <w:pPr>
          <w:pStyle w:val="Footer"/>
          <w:jc w:val="center"/>
          <w:rPr>
            <w:sz w:val="18"/>
            <w:szCs w:val="18"/>
          </w:rPr>
        </w:pPr>
        <w:proofErr w:type="spellStart"/>
        <w:r>
          <w:rPr>
            <w:sz w:val="18"/>
            <w:szCs w:val="18"/>
          </w:rPr>
          <w:t>RetailCloud</w:t>
        </w:r>
        <w:proofErr w:type="spellEnd"/>
        <w:r>
          <w:rPr>
            <w:sz w:val="18"/>
            <w:szCs w:val="18"/>
          </w:rPr>
          <w:t xml:space="preserve"> </w:t>
        </w:r>
        <w:r w:rsidR="00B34575">
          <w:rPr>
            <w:rFonts w:cs="Arial"/>
            <w:color w:val="404040" w:themeColor="text1" w:themeTint="BF"/>
            <w:sz w:val="18"/>
            <w:szCs w:val="18"/>
          </w:rPr>
          <w:t>- Private &amp; Confidential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BA2FF" w14:textId="77777777" w:rsidR="000D1962" w:rsidRDefault="000D1962" w:rsidP="00947741">
      <w:pPr>
        <w:spacing w:after="0" w:line="240" w:lineRule="auto"/>
      </w:pPr>
      <w:r>
        <w:separator/>
      </w:r>
    </w:p>
  </w:footnote>
  <w:footnote w:type="continuationSeparator" w:id="0">
    <w:p w14:paraId="3969ADFC" w14:textId="77777777" w:rsidR="000D1962" w:rsidRDefault="000D1962" w:rsidP="0094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1353" w14:textId="77777777" w:rsidR="00B34575" w:rsidRDefault="00B34575" w:rsidP="00947741">
    <w:pPr>
      <w:pStyle w:val="Header"/>
      <w:tabs>
        <w:tab w:val="clear" w:pos="4680"/>
        <w:tab w:val="clear" w:pos="9360"/>
        <w:tab w:val="left" w:pos="7155"/>
      </w:tabs>
      <w:ind w:left="-990"/>
    </w:pPr>
    <w:r>
      <w:tab/>
    </w:r>
  </w:p>
  <w:p w14:paraId="346C3A5C" w14:textId="5550A19D" w:rsidR="00B34575" w:rsidRDefault="00B34575" w:rsidP="00947741">
    <w:pPr>
      <w:pStyle w:val="Header"/>
      <w:tabs>
        <w:tab w:val="clear" w:pos="9360"/>
        <w:tab w:val="right" w:pos="10260"/>
      </w:tabs>
      <w:ind w:left="-990" w:right="-90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603C7" wp14:editId="5F1BD8A3">
              <wp:simplePos x="0" y="0"/>
              <wp:positionH relativeFrom="column">
                <wp:posOffset>3685540</wp:posOffset>
              </wp:positionH>
              <wp:positionV relativeFrom="paragraph">
                <wp:posOffset>122555</wp:posOffset>
              </wp:positionV>
              <wp:extent cx="2259965" cy="336550"/>
              <wp:effectExtent l="2540" t="1270" r="0" b="50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336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3A669" w14:textId="3B4A7B16" w:rsidR="00B34575" w:rsidRPr="00992F3A" w:rsidRDefault="00B34575" w:rsidP="00EB75FF">
                          <w:pPr>
                            <w:pStyle w:val="Title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Calibri" w:hAnsi="Calibri"/>
                              <w:b w:val="0"/>
                              <w:color w:val="FFFFFF" w:themeColor="background1"/>
                              <w:sz w:val="22"/>
                              <w:szCs w:val="22"/>
                            </w:rPr>
                            <w:t xml:space="preserve">Mobile User Manual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0.2pt;margin-top:9.65pt;width:177.9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" stroked="f" strokecolor="black [3213]" strokeweight="2.25pt">
              <v:fill opacity="0"/>
              <v:textbox inset="0,0,0,0">
                <w:txbxContent>
                  <w:p w14:paraId="6573A669" w14:textId="3B4A7B16" w:rsidR="00DB545D" w:rsidRPr="00992F3A" w:rsidRDefault="00DB545D" w:rsidP="00EB75FF">
                    <w:pPr>
                      <w:pStyle w:val="Title"/>
                      <w:jc w:val="right"/>
                      <w:rPr>
                        <w:color w:val="FFFFFF"/>
                      </w:rPr>
                    </w:pPr>
                    <w:r>
                      <w:rPr>
                        <w:rFonts w:ascii="Calibri" w:hAnsi="Calibri"/>
                        <w:b w:val="0"/>
                        <w:color w:val="FFFFFF" w:themeColor="background1"/>
                        <w:sz w:val="22"/>
                        <w:szCs w:val="22"/>
                      </w:rPr>
                      <w:t xml:space="preserve">Mobile User Manua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2BBE8" wp14:editId="62FF9330">
              <wp:simplePos x="0" y="0"/>
              <wp:positionH relativeFrom="column">
                <wp:posOffset>511175</wp:posOffset>
              </wp:positionH>
              <wp:positionV relativeFrom="paragraph">
                <wp:posOffset>122555</wp:posOffset>
              </wp:positionV>
              <wp:extent cx="2259965" cy="336550"/>
              <wp:effectExtent l="3175" t="1270" r="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336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F04FB" w14:textId="77777777" w:rsidR="00B34575" w:rsidRPr="00992F3A" w:rsidRDefault="00B34575" w:rsidP="0070702F">
                          <w:pPr>
                            <w:pStyle w:val="Title"/>
                            <w:jc w:val="left"/>
                            <w:rPr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 w:val="0"/>
                              <w:color w:val="FFFFFF" w:themeColor="background1"/>
                              <w:sz w:val="22"/>
                              <w:szCs w:val="22"/>
                            </w:rPr>
                            <w:t>RetailCloud</w:t>
                          </w:r>
                          <w:proofErr w:type="spellEnd"/>
                          <w:r>
                            <w:rPr>
                              <w:rFonts w:ascii="Calibri" w:hAnsi="Calibri"/>
                              <w:b w:val="0"/>
                              <w:color w:val="FFFFFF" w:themeColor="background1"/>
                              <w:sz w:val="22"/>
                              <w:szCs w:val="22"/>
                            </w:rPr>
                            <w:t xml:space="preserve"> Specification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7" type="#_x0000_t202" style="position:absolute;left:0;text-align:left;margin-left:40.25pt;margin-top:9.65pt;width:177.9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" stroked="f" strokecolor="black [3213]" strokeweight="2.25pt">
              <v:fill opacity="0"/>
              <v:textbox inset="0,0,0,0">
                <w:txbxContent>
                  <w:p w14:paraId="16AF04FB" w14:textId="77777777" w:rsidR="00DB545D" w:rsidRPr="00992F3A" w:rsidRDefault="00DB545D" w:rsidP="0070702F">
                    <w:pPr>
                      <w:pStyle w:val="Title"/>
                      <w:jc w:val="left"/>
                      <w:rPr>
                        <w:color w:val="FFFFFF"/>
                      </w:rPr>
                    </w:pPr>
                    <w:r>
                      <w:rPr>
                        <w:rFonts w:ascii="Calibri" w:hAnsi="Calibri"/>
                        <w:b w:val="0"/>
                        <w:color w:val="FFFFFF" w:themeColor="background1"/>
                        <w:sz w:val="22"/>
                        <w:szCs w:val="22"/>
                      </w:rPr>
                      <w:t>RetailCloud Specifications</w:t>
                    </w:r>
                  </w:p>
                </w:txbxContent>
              </v:textbox>
            </v:shape>
          </w:pict>
        </mc:Fallback>
      </mc:AlternateContent>
    </w:r>
    <w:r w:rsidR="008F0251">
      <w:rPr>
        <w:noProof/>
        <w:lang w:val="en-US" w:eastAsia="en-US"/>
      </w:rPr>
      <w:drawing>
        <wp:inline distT="0" distB="0" distL="0" distR="0" wp14:anchorId="1154EE83" wp14:editId="45F0DBB3">
          <wp:extent cx="904875" cy="678656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7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B1D95A2" wp14:editId="2B341A72">
          <wp:extent cx="5743575" cy="381000"/>
          <wp:effectExtent l="133350" t="114300" r="142875" b="171450"/>
          <wp:docPr id="70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381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3AD63EA3" w14:textId="77777777" w:rsidR="00B34575" w:rsidRDefault="00B34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66C"/>
    <w:multiLevelType w:val="hybridMultilevel"/>
    <w:tmpl w:val="DF54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9AB"/>
    <w:multiLevelType w:val="hybridMultilevel"/>
    <w:tmpl w:val="22D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702"/>
    <w:multiLevelType w:val="hybridMultilevel"/>
    <w:tmpl w:val="978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60E2B"/>
    <w:multiLevelType w:val="hybridMultilevel"/>
    <w:tmpl w:val="979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2E47"/>
    <w:multiLevelType w:val="hybridMultilevel"/>
    <w:tmpl w:val="4C6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D7FF7"/>
    <w:multiLevelType w:val="hybridMultilevel"/>
    <w:tmpl w:val="1456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47184"/>
    <w:multiLevelType w:val="hybridMultilevel"/>
    <w:tmpl w:val="F4CAA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17"/>
    <w:rsid w:val="00001787"/>
    <w:rsid w:val="00003668"/>
    <w:rsid w:val="000139A3"/>
    <w:rsid w:val="00020BEB"/>
    <w:rsid w:val="0002483F"/>
    <w:rsid w:val="00026DC0"/>
    <w:rsid w:val="000309F3"/>
    <w:rsid w:val="00050330"/>
    <w:rsid w:val="00057DCB"/>
    <w:rsid w:val="000757C5"/>
    <w:rsid w:val="00083281"/>
    <w:rsid w:val="0008471A"/>
    <w:rsid w:val="00084747"/>
    <w:rsid w:val="00086514"/>
    <w:rsid w:val="00095766"/>
    <w:rsid w:val="000A1BA6"/>
    <w:rsid w:val="000A1CB8"/>
    <w:rsid w:val="000B0564"/>
    <w:rsid w:val="000B5615"/>
    <w:rsid w:val="000C2C0F"/>
    <w:rsid w:val="000C55FE"/>
    <w:rsid w:val="000D1962"/>
    <w:rsid w:val="000D71BE"/>
    <w:rsid w:val="000E1FA4"/>
    <w:rsid w:val="000E2426"/>
    <w:rsid w:val="000E43FE"/>
    <w:rsid w:val="000F358B"/>
    <w:rsid w:val="000F3B32"/>
    <w:rsid w:val="000F4B24"/>
    <w:rsid w:val="000F4D7A"/>
    <w:rsid w:val="000F6C1A"/>
    <w:rsid w:val="001019D2"/>
    <w:rsid w:val="00102F7A"/>
    <w:rsid w:val="001054D9"/>
    <w:rsid w:val="00106137"/>
    <w:rsid w:val="00106C6E"/>
    <w:rsid w:val="00110883"/>
    <w:rsid w:val="00110CEF"/>
    <w:rsid w:val="0011761E"/>
    <w:rsid w:val="00122F21"/>
    <w:rsid w:val="00122FB8"/>
    <w:rsid w:val="00124443"/>
    <w:rsid w:val="001277BB"/>
    <w:rsid w:val="00135DB8"/>
    <w:rsid w:val="00141753"/>
    <w:rsid w:val="00142D27"/>
    <w:rsid w:val="00155DF3"/>
    <w:rsid w:val="00156BE0"/>
    <w:rsid w:val="00163CD3"/>
    <w:rsid w:val="00163D2B"/>
    <w:rsid w:val="001648CB"/>
    <w:rsid w:val="00166CBD"/>
    <w:rsid w:val="001700A4"/>
    <w:rsid w:val="00172FA4"/>
    <w:rsid w:val="001746B9"/>
    <w:rsid w:val="00174D92"/>
    <w:rsid w:val="00181555"/>
    <w:rsid w:val="00181A2B"/>
    <w:rsid w:val="00186E2A"/>
    <w:rsid w:val="00191307"/>
    <w:rsid w:val="0019371E"/>
    <w:rsid w:val="001958B8"/>
    <w:rsid w:val="0019672A"/>
    <w:rsid w:val="001974E3"/>
    <w:rsid w:val="001A2209"/>
    <w:rsid w:val="001A3F8E"/>
    <w:rsid w:val="001C150A"/>
    <w:rsid w:val="001D4817"/>
    <w:rsid w:val="001D7977"/>
    <w:rsid w:val="001F090A"/>
    <w:rsid w:val="001F1073"/>
    <w:rsid w:val="001F1278"/>
    <w:rsid w:val="0020725C"/>
    <w:rsid w:val="002125ED"/>
    <w:rsid w:val="00221BE3"/>
    <w:rsid w:val="002231D0"/>
    <w:rsid w:val="0022487D"/>
    <w:rsid w:val="00226152"/>
    <w:rsid w:val="00231B9F"/>
    <w:rsid w:val="00237284"/>
    <w:rsid w:val="00246D44"/>
    <w:rsid w:val="002477AF"/>
    <w:rsid w:val="00252B6D"/>
    <w:rsid w:val="0026089E"/>
    <w:rsid w:val="00263506"/>
    <w:rsid w:val="00265351"/>
    <w:rsid w:val="002861D1"/>
    <w:rsid w:val="00294798"/>
    <w:rsid w:val="00295277"/>
    <w:rsid w:val="002977BB"/>
    <w:rsid w:val="002A7045"/>
    <w:rsid w:val="002B2D36"/>
    <w:rsid w:val="002B36A0"/>
    <w:rsid w:val="002B71AF"/>
    <w:rsid w:val="002C544D"/>
    <w:rsid w:val="002C6ACA"/>
    <w:rsid w:val="002D1A20"/>
    <w:rsid w:val="002D21ED"/>
    <w:rsid w:val="002D36C6"/>
    <w:rsid w:val="002E2183"/>
    <w:rsid w:val="002E53A5"/>
    <w:rsid w:val="002F3B46"/>
    <w:rsid w:val="002F4F03"/>
    <w:rsid w:val="00312780"/>
    <w:rsid w:val="0031531C"/>
    <w:rsid w:val="003164B6"/>
    <w:rsid w:val="00324597"/>
    <w:rsid w:val="00327722"/>
    <w:rsid w:val="00331157"/>
    <w:rsid w:val="0033333C"/>
    <w:rsid w:val="00335B68"/>
    <w:rsid w:val="0033727E"/>
    <w:rsid w:val="0033751A"/>
    <w:rsid w:val="00337A08"/>
    <w:rsid w:val="0034057B"/>
    <w:rsid w:val="00341EBC"/>
    <w:rsid w:val="00343085"/>
    <w:rsid w:val="0034349B"/>
    <w:rsid w:val="00343CFC"/>
    <w:rsid w:val="00352C2D"/>
    <w:rsid w:val="003536D6"/>
    <w:rsid w:val="00354298"/>
    <w:rsid w:val="003566A3"/>
    <w:rsid w:val="00361EBE"/>
    <w:rsid w:val="00362F5B"/>
    <w:rsid w:val="003634F4"/>
    <w:rsid w:val="00377CAB"/>
    <w:rsid w:val="003817AF"/>
    <w:rsid w:val="00386C7C"/>
    <w:rsid w:val="003900E7"/>
    <w:rsid w:val="00394701"/>
    <w:rsid w:val="003A2B5C"/>
    <w:rsid w:val="003C14FB"/>
    <w:rsid w:val="003E7116"/>
    <w:rsid w:val="00400FB9"/>
    <w:rsid w:val="00400FD0"/>
    <w:rsid w:val="004016F3"/>
    <w:rsid w:val="00404940"/>
    <w:rsid w:val="00406053"/>
    <w:rsid w:val="00413FA9"/>
    <w:rsid w:val="00422013"/>
    <w:rsid w:val="00425CD8"/>
    <w:rsid w:val="00430EC8"/>
    <w:rsid w:val="004335AE"/>
    <w:rsid w:val="0043659C"/>
    <w:rsid w:val="00444482"/>
    <w:rsid w:val="0044466A"/>
    <w:rsid w:val="004538BF"/>
    <w:rsid w:val="00460B12"/>
    <w:rsid w:val="00460D3E"/>
    <w:rsid w:val="004639BE"/>
    <w:rsid w:val="0047366E"/>
    <w:rsid w:val="004765BA"/>
    <w:rsid w:val="004866EF"/>
    <w:rsid w:val="00490501"/>
    <w:rsid w:val="004A0BAC"/>
    <w:rsid w:val="004A1CCB"/>
    <w:rsid w:val="004A2726"/>
    <w:rsid w:val="004A7EDF"/>
    <w:rsid w:val="004B012D"/>
    <w:rsid w:val="004B03D0"/>
    <w:rsid w:val="004B4BA5"/>
    <w:rsid w:val="004C7869"/>
    <w:rsid w:val="004D75B6"/>
    <w:rsid w:val="004E0979"/>
    <w:rsid w:val="004E2525"/>
    <w:rsid w:val="004E3936"/>
    <w:rsid w:val="004F2D19"/>
    <w:rsid w:val="004F5FA1"/>
    <w:rsid w:val="00501CE2"/>
    <w:rsid w:val="005041E4"/>
    <w:rsid w:val="00504740"/>
    <w:rsid w:val="0051116C"/>
    <w:rsid w:val="005123C5"/>
    <w:rsid w:val="00512F26"/>
    <w:rsid w:val="00513433"/>
    <w:rsid w:val="005160CE"/>
    <w:rsid w:val="005235F1"/>
    <w:rsid w:val="0052576E"/>
    <w:rsid w:val="00537133"/>
    <w:rsid w:val="00540370"/>
    <w:rsid w:val="005412C4"/>
    <w:rsid w:val="00555F0E"/>
    <w:rsid w:val="00560779"/>
    <w:rsid w:val="00561B1E"/>
    <w:rsid w:val="0056207A"/>
    <w:rsid w:val="005655A5"/>
    <w:rsid w:val="00565631"/>
    <w:rsid w:val="00567992"/>
    <w:rsid w:val="005734B5"/>
    <w:rsid w:val="00574DB8"/>
    <w:rsid w:val="00575AF6"/>
    <w:rsid w:val="00576965"/>
    <w:rsid w:val="00582323"/>
    <w:rsid w:val="005844B6"/>
    <w:rsid w:val="00590B5F"/>
    <w:rsid w:val="00595952"/>
    <w:rsid w:val="005A32E3"/>
    <w:rsid w:val="005A6EE9"/>
    <w:rsid w:val="005B0720"/>
    <w:rsid w:val="005B077D"/>
    <w:rsid w:val="005B4107"/>
    <w:rsid w:val="005C393D"/>
    <w:rsid w:val="005C5F2F"/>
    <w:rsid w:val="005D4AA5"/>
    <w:rsid w:val="005D4F6C"/>
    <w:rsid w:val="005D6363"/>
    <w:rsid w:val="005E2D92"/>
    <w:rsid w:val="005E48B7"/>
    <w:rsid w:val="005F37EA"/>
    <w:rsid w:val="005F6C58"/>
    <w:rsid w:val="00607F62"/>
    <w:rsid w:val="00615C12"/>
    <w:rsid w:val="00615F0C"/>
    <w:rsid w:val="00616808"/>
    <w:rsid w:val="006211B6"/>
    <w:rsid w:val="00621CD5"/>
    <w:rsid w:val="00622FDA"/>
    <w:rsid w:val="00623532"/>
    <w:rsid w:val="00626C67"/>
    <w:rsid w:val="00626CC4"/>
    <w:rsid w:val="00630EC0"/>
    <w:rsid w:val="006311F5"/>
    <w:rsid w:val="006316C6"/>
    <w:rsid w:val="006328B9"/>
    <w:rsid w:val="00640CA1"/>
    <w:rsid w:val="00641B64"/>
    <w:rsid w:val="00653B15"/>
    <w:rsid w:val="00660B00"/>
    <w:rsid w:val="0066214E"/>
    <w:rsid w:val="00663BBA"/>
    <w:rsid w:val="00663DDD"/>
    <w:rsid w:val="00666BA8"/>
    <w:rsid w:val="006727EF"/>
    <w:rsid w:val="00674465"/>
    <w:rsid w:val="00684211"/>
    <w:rsid w:val="0069034A"/>
    <w:rsid w:val="0069265B"/>
    <w:rsid w:val="0069568F"/>
    <w:rsid w:val="00696880"/>
    <w:rsid w:val="006A50F8"/>
    <w:rsid w:val="006B07C5"/>
    <w:rsid w:val="006B6F91"/>
    <w:rsid w:val="006C4176"/>
    <w:rsid w:val="006C462C"/>
    <w:rsid w:val="006D32EB"/>
    <w:rsid w:val="006D3346"/>
    <w:rsid w:val="006E0AA5"/>
    <w:rsid w:val="006E289B"/>
    <w:rsid w:val="006E2F40"/>
    <w:rsid w:val="006F398D"/>
    <w:rsid w:val="006F79E0"/>
    <w:rsid w:val="00702018"/>
    <w:rsid w:val="00704256"/>
    <w:rsid w:val="007056BF"/>
    <w:rsid w:val="007068DB"/>
    <w:rsid w:val="0070702F"/>
    <w:rsid w:val="0071234F"/>
    <w:rsid w:val="00713D24"/>
    <w:rsid w:val="00726D36"/>
    <w:rsid w:val="00726F0D"/>
    <w:rsid w:val="00731461"/>
    <w:rsid w:val="00731987"/>
    <w:rsid w:val="00733450"/>
    <w:rsid w:val="007356E2"/>
    <w:rsid w:val="00744D3A"/>
    <w:rsid w:val="00746017"/>
    <w:rsid w:val="00752FFE"/>
    <w:rsid w:val="007536F6"/>
    <w:rsid w:val="00771EB2"/>
    <w:rsid w:val="00783287"/>
    <w:rsid w:val="00784C6A"/>
    <w:rsid w:val="00784ED8"/>
    <w:rsid w:val="007859C1"/>
    <w:rsid w:val="00792D61"/>
    <w:rsid w:val="00793F35"/>
    <w:rsid w:val="00794897"/>
    <w:rsid w:val="00796AF4"/>
    <w:rsid w:val="007A1116"/>
    <w:rsid w:val="007A2922"/>
    <w:rsid w:val="007A3E83"/>
    <w:rsid w:val="007A3F09"/>
    <w:rsid w:val="007B0080"/>
    <w:rsid w:val="007B144E"/>
    <w:rsid w:val="007B575E"/>
    <w:rsid w:val="007C4C1B"/>
    <w:rsid w:val="007C4C30"/>
    <w:rsid w:val="007C5613"/>
    <w:rsid w:val="007C6A79"/>
    <w:rsid w:val="007C7B7B"/>
    <w:rsid w:val="007D1107"/>
    <w:rsid w:val="007D169A"/>
    <w:rsid w:val="007D7B8D"/>
    <w:rsid w:val="007E0EF7"/>
    <w:rsid w:val="007E2218"/>
    <w:rsid w:val="007E2270"/>
    <w:rsid w:val="007E4B94"/>
    <w:rsid w:val="007F1ADC"/>
    <w:rsid w:val="007F1CBF"/>
    <w:rsid w:val="007F3A12"/>
    <w:rsid w:val="008010C8"/>
    <w:rsid w:val="008069C0"/>
    <w:rsid w:val="00807956"/>
    <w:rsid w:val="008115D0"/>
    <w:rsid w:val="00816DA5"/>
    <w:rsid w:val="0082193A"/>
    <w:rsid w:val="00824A07"/>
    <w:rsid w:val="00831428"/>
    <w:rsid w:val="008322A3"/>
    <w:rsid w:val="008340BF"/>
    <w:rsid w:val="00834A55"/>
    <w:rsid w:val="008352D5"/>
    <w:rsid w:val="008359FA"/>
    <w:rsid w:val="008523F2"/>
    <w:rsid w:val="008643CD"/>
    <w:rsid w:val="00866D52"/>
    <w:rsid w:val="00872645"/>
    <w:rsid w:val="00872777"/>
    <w:rsid w:val="008954C7"/>
    <w:rsid w:val="00896FC4"/>
    <w:rsid w:val="008A32F7"/>
    <w:rsid w:val="008A582D"/>
    <w:rsid w:val="008B473B"/>
    <w:rsid w:val="008B4D17"/>
    <w:rsid w:val="008B6826"/>
    <w:rsid w:val="008B72E2"/>
    <w:rsid w:val="008C26C2"/>
    <w:rsid w:val="008C5A59"/>
    <w:rsid w:val="008D02B4"/>
    <w:rsid w:val="008D52B3"/>
    <w:rsid w:val="008E2647"/>
    <w:rsid w:val="008E4E8A"/>
    <w:rsid w:val="008E4F7E"/>
    <w:rsid w:val="008F0251"/>
    <w:rsid w:val="00901DFA"/>
    <w:rsid w:val="009040B7"/>
    <w:rsid w:val="00906B4E"/>
    <w:rsid w:val="0091535F"/>
    <w:rsid w:val="00942057"/>
    <w:rsid w:val="00945995"/>
    <w:rsid w:val="00947741"/>
    <w:rsid w:val="00951875"/>
    <w:rsid w:val="00952E4E"/>
    <w:rsid w:val="009534E2"/>
    <w:rsid w:val="00962465"/>
    <w:rsid w:val="0096309C"/>
    <w:rsid w:val="00963DF3"/>
    <w:rsid w:val="009642F8"/>
    <w:rsid w:val="00983803"/>
    <w:rsid w:val="009909BF"/>
    <w:rsid w:val="00993753"/>
    <w:rsid w:val="00993C17"/>
    <w:rsid w:val="009948A2"/>
    <w:rsid w:val="009958A0"/>
    <w:rsid w:val="009A1606"/>
    <w:rsid w:val="009A77DF"/>
    <w:rsid w:val="009B12D2"/>
    <w:rsid w:val="009C6101"/>
    <w:rsid w:val="009C62BB"/>
    <w:rsid w:val="009D1344"/>
    <w:rsid w:val="009D2ACB"/>
    <w:rsid w:val="009D6CE8"/>
    <w:rsid w:val="009D7048"/>
    <w:rsid w:val="009D745C"/>
    <w:rsid w:val="009E6F0F"/>
    <w:rsid w:val="009E7A74"/>
    <w:rsid w:val="009E7F84"/>
    <w:rsid w:val="00A006D9"/>
    <w:rsid w:val="00A069C8"/>
    <w:rsid w:val="00A07AE3"/>
    <w:rsid w:val="00A147FC"/>
    <w:rsid w:val="00A20A9C"/>
    <w:rsid w:val="00A21404"/>
    <w:rsid w:val="00A2389C"/>
    <w:rsid w:val="00A23DA8"/>
    <w:rsid w:val="00A255C5"/>
    <w:rsid w:val="00A25B87"/>
    <w:rsid w:val="00A262D6"/>
    <w:rsid w:val="00A312C9"/>
    <w:rsid w:val="00A32C7B"/>
    <w:rsid w:val="00A51B06"/>
    <w:rsid w:val="00A5541D"/>
    <w:rsid w:val="00A60ACF"/>
    <w:rsid w:val="00A634DA"/>
    <w:rsid w:val="00A71AC0"/>
    <w:rsid w:val="00A74E95"/>
    <w:rsid w:val="00A75F39"/>
    <w:rsid w:val="00A87C02"/>
    <w:rsid w:val="00A9079E"/>
    <w:rsid w:val="00A953D4"/>
    <w:rsid w:val="00AB1033"/>
    <w:rsid w:val="00AB3C35"/>
    <w:rsid w:val="00AB4588"/>
    <w:rsid w:val="00AC18ED"/>
    <w:rsid w:val="00AC2F5A"/>
    <w:rsid w:val="00AD58A0"/>
    <w:rsid w:val="00AE02CA"/>
    <w:rsid w:val="00AE13CF"/>
    <w:rsid w:val="00AE2827"/>
    <w:rsid w:val="00AE45D1"/>
    <w:rsid w:val="00AF3A06"/>
    <w:rsid w:val="00B1044A"/>
    <w:rsid w:val="00B11A31"/>
    <w:rsid w:val="00B14A19"/>
    <w:rsid w:val="00B15E2F"/>
    <w:rsid w:val="00B20396"/>
    <w:rsid w:val="00B275A2"/>
    <w:rsid w:val="00B34575"/>
    <w:rsid w:val="00B453EE"/>
    <w:rsid w:val="00B53C28"/>
    <w:rsid w:val="00B558A4"/>
    <w:rsid w:val="00B55D83"/>
    <w:rsid w:val="00B64169"/>
    <w:rsid w:val="00B658C3"/>
    <w:rsid w:val="00B717D2"/>
    <w:rsid w:val="00B72FCC"/>
    <w:rsid w:val="00B74409"/>
    <w:rsid w:val="00B754A8"/>
    <w:rsid w:val="00B75F79"/>
    <w:rsid w:val="00B76C79"/>
    <w:rsid w:val="00B85FF1"/>
    <w:rsid w:val="00B86257"/>
    <w:rsid w:val="00B95A82"/>
    <w:rsid w:val="00B96334"/>
    <w:rsid w:val="00BA5004"/>
    <w:rsid w:val="00BA65C0"/>
    <w:rsid w:val="00BB12AE"/>
    <w:rsid w:val="00BB5B9D"/>
    <w:rsid w:val="00BB77BF"/>
    <w:rsid w:val="00BC0E03"/>
    <w:rsid w:val="00BC254E"/>
    <w:rsid w:val="00BC7E12"/>
    <w:rsid w:val="00BD1612"/>
    <w:rsid w:val="00BD363C"/>
    <w:rsid w:val="00BE321D"/>
    <w:rsid w:val="00BE54AD"/>
    <w:rsid w:val="00BE66CE"/>
    <w:rsid w:val="00BE75C4"/>
    <w:rsid w:val="00BF4269"/>
    <w:rsid w:val="00BF44D7"/>
    <w:rsid w:val="00C03D5A"/>
    <w:rsid w:val="00C10442"/>
    <w:rsid w:val="00C15E4B"/>
    <w:rsid w:val="00C20452"/>
    <w:rsid w:val="00C255DF"/>
    <w:rsid w:val="00C2615D"/>
    <w:rsid w:val="00C26F44"/>
    <w:rsid w:val="00C34D77"/>
    <w:rsid w:val="00C41AB3"/>
    <w:rsid w:val="00C44CA9"/>
    <w:rsid w:val="00C453EA"/>
    <w:rsid w:val="00C51972"/>
    <w:rsid w:val="00C52236"/>
    <w:rsid w:val="00C532D2"/>
    <w:rsid w:val="00C7462C"/>
    <w:rsid w:val="00C755C1"/>
    <w:rsid w:val="00C771C6"/>
    <w:rsid w:val="00C77442"/>
    <w:rsid w:val="00C82BC8"/>
    <w:rsid w:val="00C87D96"/>
    <w:rsid w:val="00C94EEF"/>
    <w:rsid w:val="00C975DE"/>
    <w:rsid w:val="00C9786A"/>
    <w:rsid w:val="00C97D0F"/>
    <w:rsid w:val="00CA6DE5"/>
    <w:rsid w:val="00CB2DB2"/>
    <w:rsid w:val="00CB6608"/>
    <w:rsid w:val="00CC324B"/>
    <w:rsid w:val="00CC5C56"/>
    <w:rsid w:val="00CC6CD0"/>
    <w:rsid w:val="00CC7DA7"/>
    <w:rsid w:val="00CD34CC"/>
    <w:rsid w:val="00CE37BD"/>
    <w:rsid w:val="00CF498B"/>
    <w:rsid w:val="00CF5C2F"/>
    <w:rsid w:val="00D01418"/>
    <w:rsid w:val="00D066CD"/>
    <w:rsid w:val="00D13592"/>
    <w:rsid w:val="00D22604"/>
    <w:rsid w:val="00D25406"/>
    <w:rsid w:val="00D31AA3"/>
    <w:rsid w:val="00D32C5A"/>
    <w:rsid w:val="00D3580D"/>
    <w:rsid w:val="00D3706F"/>
    <w:rsid w:val="00D419EF"/>
    <w:rsid w:val="00D425E1"/>
    <w:rsid w:val="00D47A18"/>
    <w:rsid w:val="00D51A56"/>
    <w:rsid w:val="00D52541"/>
    <w:rsid w:val="00D529EA"/>
    <w:rsid w:val="00D5356D"/>
    <w:rsid w:val="00D56B64"/>
    <w:rsid w:val="00D5751C"/>
    <w:rsid w:val="00D6122E"/>
    <w:rsid w:val="00D66283"/>
    <w:rsid w:val="00D738A7"/>
    <w:rsid w:val="00D73C9A"/>
    <w:rsid w:val="00D7436D"/>
    <w:rsid w:val="00D84A6C"/>
    <w:rsid w:val="00D855EB"/>
    <w:rsid w:val="00D91B58"/>
    <w:rsid w:val="00D929BE"/>
    <w:rsid w:val="00D9408A"/>
    <w:rsid w:val="00D95649"/>
    <w:rsid w:val="00D95B74"/>
    <w:rsid w:val="00DA43A1"/>
    <w:rsid w:val="00DA6A9D"/>
    <w:rsid w:val="00DB545D"/>
    <w:rsid w:val="00DC21A1"/>
    <w:rsid w:val="00DD329C"/>
    <w:rsid w:val="00DE08CC"/>
    <w:rsid w:val="00DE303D"/>
    <w:rsid w:val="00DE37C4"/>
    <w:rsid w:val="00DF1A11"/>
    <w:rsid w:val="00DF25B2"/>
    <w:rsid w:val="00DF3DA9"/>
    <w:rsid w:val="00DF76B8"/>
    <w:rsid w:val="00E007C4"/>
    <w:rsid w:val="00E020F0"/>
    <w:rsid w:val="00E03964"/>
    <w:rsid w:val="00E050D2"/>
    <w:rsid w:val="00E06A50"/>
    <w:rsid w:val="00E136EA"/>
    <w:rsid w:val="00E146BC"/>
    <w:rsid w:val="00E278B2"/>
    <w:rsid w:val="00E412AB"/>
    <w:rsid w:val="00E42EB8"/>
    <w:rsid w:val="00E505F2"/>
    <w:rsid w:val="00E54A26"/>
    <w:rsid w:val="00E56CC9"/>
    <w:rsid w:val="00E57E99"/>
    <w:rsid w:val="00E6015E"/>
    <w:rsid w:val="00E6250F"/>
    <w:rsid w:val="00E704D7"/>
    <w:rsid w:val="00E74446"/>
    <w:rsid w:val="00E77688"/>
    <w:rsid w:val="00E81B45"/>
    <w:rsid w:val="00E852E0"/>
    <w:rsid w:val="00E86227"/>
    <w:rsid w:val="00E9374F"/>
    <w:rsid w:val="00E9527D"/>
    <w:rsid w:val="00E969E9"/>
    <w:rsid w:val="00E97EDE"/>
    <w:rsid w:val="00EA2F3D"/>
    <w:rsid w:val="00EA533A"/>
    <w:rsid w:val="00EB4D62"/>
    <w:rsid w:val="00EB75FF"/>
    <w:rsid w:val="00EC3C22"/>
    <w:rsid w:val="00EC649C"/>
    <w:rsid w:val="00EC7E3F"/>
    <w:rsid w:val="00ED1F6B"/>
    <w:rsid w:val="00ED4A70"/>
    <w:rsid w:val="00ED51E9"/>
    <w:rsid w:val="00ED5218"/>
    <w:rsid w:val="00EE0364"/>
    <w:rsid w:val="00EE46AC"/>
    <w:rsid w:val="00EF06AF"/>
    <w:rsid w:val="00EF3ED2"/>
    <w:rsid w:val="00EF741F"/>
    <w:rsid w:val="00EF7E7E"/>
    <w:rsid w:val="00F00FF0"/>
    <w:rsid w:val="00F03735"/>
    <w:rsid w:val="00F0603A"/>
    <w:rsid w:val="00F15068"/>
    <w:rsid w:val="00F20039"/>
    <w:rsid w:val="00F2360E"/>
    <w:rsid w:val="00F247DF"/>
    <w:rsid w:val="00F4303B"/>
    <w:rsid w:val="00F50F91"/>
    <w:rsid w:val="00F516A9"/>
    <w:rsid w:val="00F7220C"/>
    <w:rsid w:val="00F815FD"/>
    <w:rsid w:val="00F829C8"/>
    <w:rsid w:val="00F8465E"/>
    <w:rsid w:val="00F86540"/>
    <w:rsid w:val="00F86A6E"/>
    <w:rsid w:val="00F924D7"/>
    <w:rsid w:val="00F93AD5"/>
    <w:rsid w:val="00F96C0D"/>
    <w:rsid w:val="00F978DD"/>
    <w:rsid w:val="00FA15A1"/>
    <w:rsid w:val="00FA7DBC"/>
    <w:rsid w:val="00FB0AAB"/>
    <w:rsid w:val="00FB14A4"/>
    <w:rsid w:val="00FB1B62"/>
    <w:rsid w:val="00FC487C"/>
    <w:rsid w:val="00FC5577"/>
    <w:rsid w:val="00FC675B"/>
    <w:rsid w:val="00FD394E"/>
    <w:rsid w:val="00FD3EDF"/>
    <w:rsid w:val="00FD7A5F"/>
    <w:rsid w:val="00FE0702"/>
    <w:rsid w:val="00FF009D"/>
    <w:rsid w:val="00FF0C5B"/>
    <w:rsid w:val="00FF63FF"/>
    <w:rsid w:val="00FF6BC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9B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5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eginsigdiff1">
    <w:name w:val="textseginsigdiff1"/>
    <w:basedOn w:val="DefaultParagraphFont"/>
    <w:rsid w:val="008B4D17"/>
    <w:rPr>
      <w:color w:val="0000FF"/>
    </w:rPr>
  </w:style>
  <w:style w:type="character" w:customStyle="1" w:styleId="textsegsigdiff1">
    <w:name w:val="textsegsigdiff1"/>
    <w:basedOn w:val="DefaultParagraphFont"/>
    <w:rsid w:val="008B4D17"/>
    <w:rPr>
      <w:color w:val="FF0000"/>
    </w:rPr>
  </w:style>
  <w:style w:type="paragraph" w:customStyle="1" w:styleId="alignleft">
    <w:name w:val="alignleft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Normal"/>
    <w:rsid w:val="007D16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Normal"/>
    <w:rsid w:val="007D16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eginsigdiff">
    <w:name w:val="textseginsigdiff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extsegreplaceddiff">
    <w:name w:val="textsegreplaceddiff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textsegsigdiff">
    <w:name w:val="textsegsigdiff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7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41"/>
  </w:style>
  <w:style w:type="paragraph" w:styleId="Footer">
    <w:name w:val="footer"/>
    <w:basedOn w:val="Normal"/>
    <w:link w:val="FooterChar"/>
    <w:uiPriority w:val="99"/>
    <w:unhideWhenUsed/>
    <w:rsid w:val="0094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41"/>
  </w:style>
  <w:style w:type="paragraph" w:styleId="BalloonText">
    <w:name w:val="Balloon Text"/>
    <w:basedOn w:val="Normal"/>
    <w:link w:val="BalloonTextChar"/>
    <w:uiPriority w:val="99"/>
    <w:semiHidden/>
    <w:unhideWhenUsed/>
    <w:rsid w:val="0094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4774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47741"/>
    <w:rPr>
      <w:rFonts w:ascii="Arial" w:eastAsia="Times New Roman" w:hAnsi="Arial" w:cs="Times New Roman"/>
      <w:b/>
      <w:sz w:val="36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522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522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522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522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522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522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522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522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5223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522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2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522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22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22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066C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066C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6C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6C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6C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6C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6CD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4444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3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B75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g-Body-Q">
    <w:name w:val="Cog-Body-Q"/>
    <w:basedOn w:val="Normal"/>
    <w:rsid w:val="000D71BE"/>
    <w:pPr>
      <w:spacing w:before="60" w:after="60" w:line="260" w:lineRule="atLeast"/>
    </w:pPr>
    <w:rPr>
      <w:rFonts w:ascii="Arial" w:eastAsia="Times New Roman" w:hAnsi="Arial" w:cs="Times New Roman"/>
      <w:color w:val="0000FF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5235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48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5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eginsigdiff1">
    <w:name w:val="textseginsigdiff1"/>
    <w:basedOn w:val="DefaultParagraphFont"/>
    <w:rsid w:val="008B4D17"/>
    <w:rPr>
      <w:color w:val="0000FF"/>
    </w:rPr>
  </w:style>
  <w:style w:type="character" w:customStyle="1" w:styleId="textsegsigdiff1">
    <w:name w:val="textsegsigdiff1"/>
    <w:basedOn w:val="DefaultParagraphFont"/>
    <w:rsid w:val="008B4D17"/>
    <w:rPr>
      <w:color w:val="FF0000"/>
    </w:rPr>
  </w:style>
  <w:style w:type="paragraph" w:customStyle="1" w:styleId="alignleft">
    <w:name w:val="alignleft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Normal"/>
    <w:rsid w:val="007D16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Normal"/>
    <w:rsid w:val="007D16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eginsigdiff">
    <w:name w:val="textseginsigdiff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extsegreplaceddiff">
    <w:name w:val="textsegreplaceddiff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textsegsigdiff">
    <w:name w:val="textsegsigdiff"/>
    <w:basedOn w:val="Normal"/>
    <w:rsid w:val="007D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7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41"/>
  </w:style>
  <w:style w:type="paragraph" w:styleId="Footer">
    <w:name w:val="footer"/>
    <w:basedOn w:val="Normal"/>
    <w:link w:val="FooterChar"/>
    <w:uiPriority w:val="99"/>
    <w:unhideWhenUsed/>
    <w:rsid w:val="0094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41"/>
  </w:style>
  <w:style w:type="paragraph" w:styleId="BalloonText">
    <w:name w:val="Balloon Text"/>
    <w:basedOn w:val="Normal"/>
    <w:link w:val="BalloonTextChar"/>
    <w:uiPriority w:val="99"/>
    <w:semiHidden/>
    <w:unhideWhenUsed/>
    <w:rsid w:val="0094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4774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47741"/>
    <w:rPr>
      <w:rFonts w:ascii="Arial" w:eastAsia="Times New Roman" w:hAnsi="Arial" w:cs="Times New Roman"/>
      <w:b/>
      <w:sz w:val="36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522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522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522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522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522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522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522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522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5223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522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2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522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22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22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066C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066C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6C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6C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6C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6C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6CD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4444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3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B75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g-Body-Q">
    <w:name w:val="Cog-Body-Q"/>
    <w:basedOn w:val="Normal"/>
    <w:rsid w:val="000D71BE"/>
    <w:pPr>
      <w:spacing w:before="60" w:after="60" w:line="260" w:lineRule="atLeast"/>
    </w:pPr>
    <w:rPr>
      <w:rFonts w:ascii="Arial" w:eastAsia="Times New Roman" w:hAnsi="Arial" w:cs="Times New Roman"/>
      <w:color w:val="0000FF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5235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4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gif"/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3B4-679F-49B9-AEA8-E4B08F0F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Cloud Specifications</vt:lpstr>
    </vt:vector>
  </TitlesOfParts>
  <LinksUpToDate>false</LinksUpToDate>
  <CharactersWithSpaces>9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Cloud Specifications</dc:title>
  <dc:subject>Mobile Web POS API</dc:subject>
  <dc:creator/>
  <cp:lastModifiedBy/>
  <cp:revision>1</cp:revision>
  <dcterms:created xsi:type="dcterms:W3CDTF">2012-08-21T19:49:00Z</dcterms:created>
  <dcterms:modified xsi:type="dcterms:W3CDTF">2012-08-21T19:51:00Z</dcterms:modified>
</cp:coreProperties>
</file>